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2C" w:rsidRPr="000F3D68" w:rsidRDefault="00FF442C" w:rsidP="00FF442C">
      <w:pPr>
        <w:jc w:val="center"/>
        <w:rPr>
          <w:sz w:val="20"/>
          <w:szCs w:val="20"/>
        </w:rPr>
      </w:pPr>
      <w:bookmarkStart w:id="0" w:name="_GoBack"/>
      <w:bookmarkEnd w:id="0"/>
      <w:r w:rsidRPr="00046A43">
        <w:rPr>
          <w:noProof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5ADA2D75" wp14:editId="7F0EBA11">
            <wp:simplePos x="0" y="0"/>
            <wp:positionH relativeFrom="column">
              <wp:posOffset>-1167765</wp:posOffset>
            </wp:positionH>
            <wp:positionV relativeFrom="paragraph">
              <wp:posOffset>-941070</wp:posOffset>
            </wp:positionV>
            <wp:extent cx="7764780" cy="4476115"/>
            <wp:effectExtent l="133350" t="133350" r="140970" b="133985"/>
            <wp:wrapNone/>
            <wp:docPr id="313" name="Pictiúr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ógra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3"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B094E7" wp14:editId="254D30D2">
                <wp:simplePos x="0" y="0"/>
                <wp:positionH relativeFrom="column">
                  <wp:posOffset>-1086485</wp:posOffset>
                </wp:positionH>
                <wp:positionV relativeFrom="paragraph">
                  <wp:posOffset>-691828</wp:posOffset>
                </wp:positionV>
                <wp:extent cx="7683690" cy="1869744"/>
                <wp:effectExtent l="114300" t="114300" r="127000" b="130810"/>
                <wp:wrapNone/>
                <wp:docPr id="308" name="Ubhchruth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690" cy="186974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Ubhchruth 308" o:spid="_x0000_s1026" style="position:absolute;margin-left:-85.55pt;margin-top:-54.45pt;width:605pt;height:14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" fillcolor="#c6d9f1 [671]" strokecolor="#243f60 [1604]" strokeweight="2pt"/>
            </w:pict>
          </mc:Fallback>
        </mc:AlternateContent>
      </w:r>
      <w:r w:rsidRPr="00046A43">
        <w:rPr>
          <w:sz w:val="32"/>
          <w:szCs w:val="20"/>
        </w:rPr>
        <w:t>Foirm Iarratais</w:t>
      </w:r>
      <w:r w:rsidRPr="000F3D68">
        <w:rPr>
          <w:sz w:val="20"/>
          <w:szCs w:val="20"/>
        </w:rPr>
        <w:t xml:space="preserve"> </w:t>
      </w:r>
    </w:p>
    <w:p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p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p w:rsidR="00FF442C" w:rsidRPr="000F3D68" w:rsidRDefault="00FF442C" w:rsidP="00FF442C">
      <w:pPr>
        <w:rPr>
          <w:sz w:val="20"/>
          <w:szCs w:val="20"/>
        </w:rPr>
      </w:pPr>
      <w:r w:rsidRPr="000F3D6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70BD51F" wp14:editId="7BFBE27F">
            <wp:simplePos x="0" y="0"/>
            <wp:positionH relativeFrom="column">
              <wp:posOffset>1738384</wp:posOffset>
            </wp:positionH>
            <wp:positionV relativeFrom="paragraph">
              <wp:posOffset>242523</wp:posOffset>
            </wp:positionV>
            <wp:extent cx="1951630" cy="1148924"/>
            <wp:effectExtent l="209550" t="209550" r="391795" b="394335"/>
            <wp:wrapNone/>
            <wp:docPr id="2" name="Picture 2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14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42C" w:rsidRPr="000F3D68" w:rsidRDefault="00FF442C" w:rsidP="00FF442C">
      <w:pPr>
        <w:rPr>
          <w:sz w:val="20"/>
          <w:szCs w:val="20"/>
          <w:lang w:eastAsia="en-US"/>
        </w:rPr>
      </w:pPr>
    </w:p>
    <w:p w:rsidR="00FF442C" w:rsidRPr="000F3D68" w:rsidRDefault="00FF442C" w:rsidP="00FF442C">
      <w:pPr>
        <w:jc w:val="center"/>
        <w:rPr>
          <w:sz w:val="20"/>
          <w:szCs w:val="20"/>
          <w:lang w:eastAsia="en-US"/>
        </w:rPr>
      </w:pPr>
    </w:p>
    <w:p w:rsidR="00FF442C" w:rsidRPr="000F3D68" w:rsidRDefault="00FF442C" w:rsidP="00FF442C">
      <w:pPr>
        <w:rPr>
          <w:sz w:val="20"/>
          <w:szCs w:val="20"/>
          <w:lang w:eastAsia="en-US"/>
        </w:rPr>
      </w:pPr>
    </w:p>
    <w:p w:rsidR="00FF442C" w:rsidRPr="000F3D68" w:rsidRDefault="00FF442C" w:rsidP="00FF442C">
      <w:pPr>
        <w:rPr>
          <w:sz w:val="20"/>
          <w:szCs w:val="20"/>
          <w:lang w:eastAsia="en-US"/>
        </w:rPr>
      </w:pPr>
    </w:p>
    <w:p w:rsidR="00FF442C" w:rsidRPr="000F3D68" w:rsidRDefault="00FF442C" w:rsidP="00FF442C">
      <w:pPr>
        <w:rPr>
          <w:sz w:val="20"/>
          <w:szCs w:val="20"/>
          <w:lang w:eastAsia="en-US"/>
        </w:rPr>
      </w:pPr>
    </w:p>
    <w:p w:rsidR="00FF442C" w:rsidRPr="000F3D68" w:rsidRDefault="00FF442C" w:rsidP="00FF442C">
      <w:pPr>
        <w:rPr>
          <w:sz w:val="20"/>
          <w:szCs w:val="20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D12FB" wp14:editId="213DEFCB">
                <wp:simplePos x="0" y="0"/>
                <wp:positionH relativeFrom="column">
                  <wp:posOffset>862634</wp:posOffset>
                </wp:positionH>
                <wp:positionV relativeFrom="paragraph">
                  <wp:posOffset>155492</wp:posOffset>
                </wp:positionV>
                <wp:extent cx="3819525" cy="4646378"/>
                <wp:effectExtent l="0" t="0" r="0" b="19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4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Pr="00893CF9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céim na </w:t>
                            </w:r>
                            <w:proofErr w:type="spellStart"/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>nImeachtaí</w:t>
                            </w:r>
                            <w:proofErr w:type="spellEnd"/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Óige</w:t>
                            </w:r>
                          </w:p>
                          <w:p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achtaí le linn na scoilbhliana </w:t>
                            </w:r>
                          </w:p>
                          <w:p w:rsidR="00FF442C" w:rsidRPr="00851343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án Fómhair 20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1</w:t>
                            </w:r>
                            <w:r w:rsidR="00E70940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itheam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626AE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</w:p>
                          <w:p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Uasmhéid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Maoin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ithe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f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áil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€5,000/£3,500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>)</w:t>
                            </w:r>
                          </w:p>
                          <w:p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</w:p>
                          <w:p w:rsidR="00FF442C" w:rsidRPr="009F3C49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aithfidh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t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fhoirm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homhlán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i </w:t>
                            </w:r>
                            <w:proofErr w:type="spellStart"/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gCLÓSCRÍBHINN</w:t>
                            </w:r>
                            <w:proofErr w:type="spellEnd"/>
                          </w:p>
                          <w:p w:rsidR="00FF442C" w:rsidRPr="009F3C49" w:rsidRDefault="00FF442C" w:rsidP="00FF442C">
                            <w:pPr>
                              <w:rPr>
                                <w:b/>
                                <w:lang w:val="fr-FR" w:eastAsia="en-US"/>
                              </w:rPr>
                            </w:pPr>
                          </w:p>
                          <w:p w:rsidR="00FF442C" w:rsidRPr="00626AED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</w:pP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Spriocdháta</w:t>
                            </w:r>
                            <w:proofErr w:type="spellEnd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E70940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pm</w:t>
                            </w:r>
                            <w:proofErr w:type="spellEnd"/>
                            <w:r w:rsidR="00941B3B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Dé h</w:t>
                            </w: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Aoine</w:t>
                            </w:r>
                            <w:proofErr w:type="spellEnd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26</w:t>
                            </w:r>
                            <w:r w:rsidR="00297CC0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CC0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Márta</w:t>
                            </w:r>
                            <w:proofErr w:type="spellEnd"/>
                            <w:r w:rsidR="00626AED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:rsidR="00FF442C" w:rsidRPr="00893CF9" w:rsidRDefault="00FF442C" w:rsidP="00FF442C">
                            <w:pPr>
                              <w:jc w:val="center"/>
                              <w:rPr>
                                <w:bCs/>
                                <w:sz w:val="26"/>
                                <w:u w:val="single"/>
                                <w:lang w:val="en-IE"/>
                              </w:rPr>
                            </w:pPr>
                          </w:p>
                          <w:p w:rsidR="00FF442C" w:rsidRDefault="00FF442C" w:rsidP="00FF4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12.25pt;width:300.75pt;height:3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" filled="f" stroked="f">
                <v:textbox>
                  <w:txbxContent>
                    <w:p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Pr="00893CF9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F3C49">
                        <w:rPr>
                          <w:b/>
                          <w:sz w:val="36"/>
                          <w:szCs w:val="36"/>
                        </w:rPr>
                        <w:t>Scéim na nImeachtaí Óige</w:t>
                      </w:r>
                    </w:p>
                    <w:p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:rsidR="00FF442C" w:rsidRPr="009F3C49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 xml:space="preserve">Imeachtaí le linn na scoilbhliana </w:t>
                      </w:r>
                    </w:p>
                    <w:p w:rsidR="00FF442C" w:rsidRPr="00851343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>Meán Fómhair 20</w:t>
                      </w:r>
                      <w:r w:rsidR="008513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51343">
                        <w:rPr>
                          <w:b/>
                          <w:sz w:val="28"/>
                          <w:szCs w:val="28"/>
                          <w:lang w:val="en-IE"/>
                        </w:rPr>
                        <w:t>1</w:t>
                      </w:r>
                      <w:r w:rsidR="00E70940"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Meitheam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626AE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51343">
                        <w:rPr>
                          <w:b/>
                          <w:sz w:val="28"/>
                          <w:szCs w:val="28"/>
                          <w:lang w:val="en-IE"/>
                        </w:rPr>
                        <w:t>2</w:t>
                      </w:r>
                    </w:p>
                    <w:p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  <w:r w:rsidRPr="009F3C49">
                        <w:rPr>
                          <w:b/>
                          <w:bCs/>
                          <w:sz w:val="26"/>
                        </w:rPr>
                        <w:t xml:space="preserve"> (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Uasmhéid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Maoin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ithe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ar </w:t>
                      </w:r>
                      <w:r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f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áil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€5,000/£3,500</w:t>
                      </w:r>
                      <w:r w:rsidRPr="009F3C49">
                        <w:rPr>
                          <w:b/>
                          <w:bCs/>
                          <w:sz w:val="26"/>
                        </w:rPr>
                        <w:t>)</w:t>
                      </w:r>
                    </w:p>
                    <w:p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</w:p>
                    <w:p w:rsidR="00FF442C" w:rsidRPr="009F3C49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Caithfidh tú an fhoirm seo a chomhlánú </w:t>
                      </w:r>
                      <w:r w:rsidR="00D85E3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i gCLÓSCRÍBHINN</w:t>
                      </w:r>
                    </w:p>
                    <w:p w:rsidR="00FF442C" w:rsidRPr="009F3C49" w:rsidRDefault="00FF442C" w:rsidP="00FF442C">
                      <w:pPr>
                        <w:rPr>
                          <w:b/>
                          <w:lang w:val="fr-FR" w:eastAsia="en-US"/>
                        </w:rPr>
                      </w:pPr>
                    </w:p>
                    <w:p w:rsidR="00FF442C" w:rsidRPr="00626AED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</w:pPr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Spriocdháta:</w:t>
                      </w:r>
                      <w:r w:rsidR="00E70940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pm</w:t>
                      </w:r>
                      <w:r w:rsidR="00941B3B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Dé h</w:t>
                      </w:r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Aoine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26</w:t>
                      </w:r>
                      <w:r w:rsidR="00297CC0"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Márta</w:t>
                      </w:r>
                      <w:r w:rsidR="00626AED"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21</w:t>
                      </w:r>
                    </w:p>
                    <w:p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:rsidR="00FF442C" w:rsidRPr="00893CF9" w:rsidRDefault="00FF442C" w:rsidP="00FF442C">
                      <w:pPr>
                        <w:jc w:val="center"/>
                        <w:rPr>
                          <w:bCs/>
                          <w:sz w:val="26"/>
                          <w:u w:val="single"/>
                          <w:lang w:val="en-IE"/>
                        </w:rPr>
                      </w:pPr>
                    </w:p>
                    <w:p w:rsidR="00FF442C" w:rsidRDefault="00FF442C" w:rsidP="00FF442C"/>
                  </w:txbxContent>
                </v:textbox>
              </v:shape>
            </w:pict>
          </mc:Fallback>
        </mc:AlternateContent>
      </w:r>
    </w:p>
    <w:p w:rsidR="00FF442C" w:rsidRPr="000F3D68" w:rsidRDefault="00FF442C" w:rsidP="00FF442C">
      <w:pPr>
        <w:tabs>
          <w:tab w:val="left" w:pos="1035"/>
          <w:tab w:val="center" w:pos="4156"/>
        </w:tabs>
        <w:rPr>
          <w:sz w:val="20"/>
          <w:szCs w:val="20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24F298" wp14:editId="047BA5BC">
                <wp:simplePos x="0" y="0"/>
                <wp:positionH relativeFrom="column">
                  <wp:posOffset>660400</wp:posOffset>
                </wp:positionH>
                <wp:positionV relativeFrom="paragraph">
                  <wp:posOffset>28262</wp:posOffset>
                </wp:positionV>
                <wp:extent cx="4162425" cy="4598670"/>
                <wp:effectExtent l="0" t="0" r="28575" b="11430"/>
                <wp:wrapNone/>
                <wp:docPr id="312" name="Dronuilleog chuarach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986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onuilleog chuarach 312" o:spid="_x0000_s1026" style="position:absolute;margin-left:52pt;margin-top:2.25pt;width:327.75pt;height:362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" fillcolor="#ff9" strokecolor="#243f60 [1604]" strokeweight="2pt"/>
            </w:pict>
          </mc:Fallback>
        </mc:AlternateContent>
      </w:r>
      <w:r w:rsidRPr="000F3D68">
        <w:rPr>
          <w:sz w:val="20"/>
          <w:szCs w:val="20"/>
        </w:rPr>
        <w:tab/>
      </w:r>
      <w:r w:rsidRPr="000F3D68">
        <w:rPr>
          <w:sz w:val="20"/>
          <w:szCs w:val="20"/>
        </w:rPr>
        <w:tab/>
      </w:r>
    </w:p>
    <w:p w:rsidR="00FF442C" w:rsidRPr="000F3D68" w:rsidRDefault="00FF442C" w:rsidP="00FF442C">
      <w:pPr>
        <w:jc w:val="center"/>
        <w:rPr>
          <w:b/>
          <w:sz w:val="20"/>
          <w:szCs w:val="20"/>
        </w:rPr>
      </w:pPr>
    </w:p>
    <w:p w:rsidR="00FF442C" w:rsidRPr="000F3D68" w:rsidRDefault="00FF442C" w:rsidP="00FF442C">
      <w:pPr>
        <w:tabs>
          <w:tab w:val="center" w:pos="4156"/>
          <w:tab w:val="right" w:pos="8312"/>
        </w:tabs>
        <w:rPr>
          <w:b/>
          <w:sz w:val="20"/>
          <w:szCs w:val="20"/>
        </w:rPr>
      </w:pPr>
      <w:r w:rsidRPr="000F3D68">
        <w:rPr>
          <w:b/>
          <w:sz w:val="20"/>
          <w:szCs w:val="20"/>
        </w:rPr>
        <w:tab/>
      </w:r>
      <w:r w:rsidRPr="000F3D68">
        <w:rPr>
          <w:b/>
          <w:sz w:val="20"/>
          <w:szCs w:val="20"/>
        </w:rPr>
        <w:tab/>
      </w:r>
    </w:p>
    <w:p w:rsidR="00FF442C" w:rsidRPr="000F3D68" w:rsidRDefault="00FF442C" w:rsidP="00FF442C">
      <w:pPr>
        <w:jc w:val="center"/>
        <w:rPr>
          <w:b/>
          <w:sz w:val="20"/>
          <w:szCs w:val="20"/>
        </w:rPr>
      </w:pPr>
    </w:p>
    <w:p w:rsidR="00FF442C" w:rsidRPr="000F3D68" w:rsidRDefault="00FF442C" w:rsidP="00FF442C">
      <w:pPr>
        <w:jc w:val="center"/>
        <w:rPr>
          <w:b/>
          <w:sz w:val="20"/>
          <w:szCs w:val="20"/>
        </w:rPr>
      </w:pPr>
    </w:p>
    <w:p w:rsidR="00FF442C" w:rsidRPr="000F3D68" w:rsidRDefault="00FF442C" w:rsidP="00FF442C">
      <w:pPr>
        <w:jc w:val="center"/>
        <w:rPr>
          <w:b/>
          <w:sz w:val="20"/>
          <w:szCs w:val="20"/>
        </w:rPr>
      </w:pPr>
    </w:p>
    <w:p w:rsidR="00FF442C" w:rsidRPr="000F3D68" w:rsidRDefault="00FF442C" w:rsidP="00FF442C">
      <w:pPr>
        <w:jc w:val="center"/>
        <w:rPr>
          <w:b/>
          <w:sz w:val="20"/>
          <w:szCs w:val="20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:rsidR="00FF442C" w:rsidRDefault="00FF442C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123196" w:rsidRP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:rsidR="00FF442C" w:rsidRPr="000F3D68" w:rsidRDefault="00FF442C" w:rsidP="00FF442C">
      <w:pPr>
        <w:jc w:val="center"/>
        <w:rPr>
          <w:b/>
          <w:color w:val="3366FF"/>
          <w:sz w:val="20"/>
          <w:szCs w:val="20"/>
        </w:rPr>
      </w:pPr>
      <w:r w:rsidRPr="000F3D68">
        <w:rPr>
          <w:rFonts w:eastAsia="Times"/>
          <w:b/>
          <w:noProof/>
          <w:color w:val="FFFFFF" w:themeColor="background1"/>
          <w:sz w:val="20"/>
          <w:szCs w:val="20"/>
          <w:lang w:eastAsia="en-US"/>
        </w:rPr>
        <w:t xml:space="preserve"> </w:t>
      </w:r>
    </w:p>
    <w:p w:rsidR="00FF442C" w:rsidRPr="000F3D68" w:rsidRDefault="00FF442C" w:rsidP="00FF442C">
      <w:pPr>
        <w:jc w:val="center"/>
        <w:rPr>
          <w:b/>
          <w:color w:val="3366FF"/>
          <w:sz w:val="20"/>
          <w:szCs w:val="20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9FB52" wp14:editId="0E0B703A">
                <wp:simplePos x="0" y="0"/>
                <wp:positionH relativeFrom="column">
                  <wp:posOffset>-623570</wp:posOffset>
                </wp:positionH>
                <wp:positionV relativeFrom="paragraph">
                  <wp:posOffset>31115</wp:posOffset>
                </wp:positionV>
                <wp:extent cx="7105650" cy="1152525"/>
                <wp:effectExtent l="0" t="0" r="19050" b="28575"/>
                <wp:wrapNone/>
                <wp:docPr id="292" name="Dronuilleog chuarach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196" w:rsidRPr="00123196" w:rsidRDefault="00FF442C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r w:rsidRPr="00123196"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  <w:t>B</w:t>
                            </w:r>
                            <w:proofErr w:type="spellStart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>eidh</w:t>
                            </w:r>
                            <w:proofErr w:type="spellEnd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 xml:space="preserve"> oifigigh Fhoras na Gaeilge sásta aon cheist atá agat maidir leis an bhfoirm iarratais a fhreagairt </w:t>
                            </w:r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roimh an spriocdháta</w:t>
                            </w:r>
                            <w:r w:rsidR="00123196"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</w:t>
                            </w:r>
                          </w:p>
                          <w:p w:rsidR="00123196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</w:p>
                          <w:p w:rsidR="00FF442C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abh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faoi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eara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go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bhfu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muid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g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ob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ó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chian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is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gá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eagmhá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héanamh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linn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ríomhphost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hyperlink r:id="rId13" w:history="1">
                              <w:r w:rsidRPr="00123196">
                                <w:rPr>
                                  <w:rStyle w:val="Hyperlink"/>
                                  <w:b/>
                                  <w:sz w:val="20"/>
                                  <w:lang w:val="en-IE"/>
                                </w:rPr>
                                <w:t>oideachas@forasnagaeilge.ie</w:t>
                              </w:r>
                            </w:hyperlink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FF442C" w:rsidRDefault="00FF442C" w:rsidP="00FF4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onuilleog chuarach 292" o:spid="_x0000_s1027" style="position:absolute;left:0;text-align:left;margin-left:-49.1pt;margin-top:2.45pt;width:559.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" fillcolor="#dbe5f1 [660]" strokecolor="#243f60 [1604]" strokeweight="2pt">
                <v:textbox>
                  <w:txbxContent>
                    <w:p w:rsidR="00123196" w:rsidRPr="00123196" w:rsidRDefault="00FF442C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color w:val="000000" w:themeColor="text1"/>
                          <w:sz w:val="20"/>
                          <w:lang w:val="en-IE"/>
                        </w:rPr>
                        <w:t>B</w:t>
                      </w:r>
                      <w:r w:rsidRPr="00123196">
                        <w:rPr>
                          <w:color w:val="000000" w:themeColor="text1"/>
                          <w:sz w:val="20"/>
                        </w:rPr>
                        <w:t xml:space="preserve">eidh oifigigh Fhoras na Gaeilge sásta aon cheist atá agat maidir leis an bhfoirm iarratais a fhreagairt </w:t>
                      </w:r>
                      <w:r w:rsidRPr="00123196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roimh an spriocdháta</w:t>
                      </w:r>
                      <w:r w:rsidR="00123196"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, </w:t>
                      </w:r>
                    </w:p>
                    <w:p w:rsidR="00123196" w:rsidRPr="00123196" w:rsidRDefault="00123196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</w:p>
                    <w:p w:rsidR="00FF442C" w:rsidRPr="00123196" w:rsidRDefault="00123196" w:rsidP="00FF442C">
                      <w:pPr>
                        <w:ind w:left="360"/>
                        <w:jc w:val="center"/>
                        <w:rPr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Tabhair faoi deara go bhfuil muid ag obair ó chian, is gá teagmháil a dhéanamh linn ar ríomhphost </w:t>
                      </w:r>
                      <w:hyperlink r:id="rId14" w:history="1">
                        <w:r w:rsidRPr="00123196">
                          <w:rPr>
                            <w:rStyle w:val="Hyperlink"/>
                            <w:b/>
                            <w:sz w:val="20"/>
                            <w:lang w:val="en-IE"/>
                          </w:rPr>
                          <w:t>oideachas@forasnagaeilge.ie</w:t>
                        </w:r>
                      </w:hyperlink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</w:p>
                    <w:p w:rsidR="00FF442C" w:rsidRDefault="00FF442C" w:rsidP="00FF44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:rsidR="00046A43" w:rsidRDefault="00046A43" w:rsidP="00046A43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  <w:proofErr w:type="spellStart"/>
      <w:r>
        <w:rPr>
          <w:b/>
          <w:sz w:val="28"/>
          <w:szCs w:val="28"/>
        </w:rPr>
        <w:lastRenderedPageBreak/>
        <w:t>Sr</w:t>
      </w:r>
      <w:r>
        <w:rPr>
          <w:b/>
          <w:sz w:val="28"/>
          <w:szCs w:val="28"/>
          <w:lang w:val="en-IE"/>
        </w:rPr>
        <w:t>ia</w:t>
      </w:r>
      <w:r>
        <w:rPr>
          <w:b/>
          <w:sz w:val="28"/>
          <w:szCs w:val="28"/>
        </w:rPr>
        <w:t>nta</w:t>
      </w:r>
      <w:proofErr w:type="spellEnd"/>
      <w:r>
        <w:rPr>
          <w:b/>
          <w:sz w:val="28"/>
          <w:szCs w:val="28"/>
        </w:rPr>
        <w:t xml:space="preserve"> Covid-19</w:t>
      </w:r>
    </w:p>
    <w:p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proofErr w:type="spellStart"/>
      <w:r w:rsidRPr="00046A43">
        <w:rPr>
          <w:rFonts w:eastAsia="Calibri"/>
          <w:sz w:val="20"/>
          <w:lang w:val="en-IE"/>
        </w:rPr>
        <w:t>Tá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r w:rsidRPr="00046A43">
        <w:rPr>
          <w:rFonts w:eastAsia="Calibri"/>
          <w:sz w:val="20"/>
        </w:rPr>
        <w:t xml:space="preserve">Foras na Gaeilge ag glacadh le </w:t>
      </w:r>
      <w:r w:rsidRPr="00046A43">
        <w:rPr>
          <w:rFonts w:eastAsia="Calibri"/>
          <w:sz w:val="20"/>
          <w:lang w:val="en-IE"/>
        </w:rPr>
        <w:t>h</w:t>
      </w:r>
      <w:r w:rsidRPr="00046A43">
        <w:rPr>
          <w:rFonts w:eastAsia="Calibri"/>
          <w:sz w:val="20"/>
        </w:rPr>
        <w:t>iarratais d</w:t>
      </w:r>
      <w:r w:rsidRPr="00046A43">
        <w:rPr>
          <w:rFonts w:eastAsia="Calibri"/>
          <w:sz w:val="20"/>
          <w:lang w:val="en-IE"/>
        </w:rPr>
        <w:t>’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r w:rsidRPr="00046A43">
        <w:rPr>
          <w:rFonts w:eastAsia="Calibri"/>
          <w:sz w:val="20"/>
        </w:rPr>
        <w:t>fisiciúla</w:t>
      </w:r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mháin ag an bpointe seo. </w:t>
      </w:r>
    </w:p>
    <w:p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Féadfaidh tionchar a bheith ag an </w:t>
      </w:r>
      <w:proofErr w:type="spellStart"/>
      <w:r w:rsidRPr="00046A43">
        <w:rPr>
          <w:rFonts w:eastAsia="Calibri"/>
          <w:sz w:val="20"/>
        </w:rPr>
        <w:t>bpaindéim</w:t>
      </w:r>
      <w:proofErr w:type="spellEnd"/>
      <w:r w:rsidRPr="00046A43">
        <w:rPr>
          <w:rFonts w:eastAsia="Calibri"/>
          <w:sz w:val="20"/>
        </w:rPr>
        <w:t xml:space="preserve"> ar reáchtáil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in 2021</w:t>
      </w:r>
      <w:r w:rsidRPr="00046A43">
        <w:rPr>
          <w:rFonts w:eastAsia="Calibri"/>
          <w:sz w:val="20"/>
          <w:lang w:val="en-IE"/>
        </w:rPr>
        <w:t>/22</w:t>
      </w:r>
      <w:r w:rsidRPr="00046A43">
        <w:rPr>
          <w:rFonts w:eastAsia="Calibri"/>
          <w:sz w:val="20"/>
        </w:rPr>
        <w:t xml:space="preserve"> mar gheall ar shrianta COVID-19.</w:t>
      </w:r>
    </w:p>
    <w:p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Féadfaidh srianta a bheith i  bhfeidhm nuair a bheidh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r siúl agus féadtar gur gá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 chur ar líne nó a chur ar ceal. Tá foireann Fhoras na Gaeilge ar fáil le tacaíocht agus </w:t>
      </w:r>
      <w:r w:rsidRPr="00046A43">
        <w:rPr>
          <w:rFonts w:eastAsia="Calibri"/>
          <w:sz w:val="20"/>
          <w:lang w:val="en-IE"/>
        </w:rPr>
        <w:t xml:space="preserve">le </w:t>
      </w:r>
      <w:r w:rsidRPr="00046A43">
        <w:rPr>
          <w:rFonts w:eastAsia="Calibri"/>
          <w:sz w:val="20"/>
        </w:rPr>
        <w:t xml:space="preserve">treoir a chur ar fáil má tharlaíonn sé sin. Is faoin eagraíocht féin é, áfach, cinneadh a dhéanamh cad is oiriúnaí dóibh féin. </w:t>
      </w:r>
    </w:p>
    <w:p w:rsidR="00046A43" w:rsidRPr="00046A43" w:rsidRDefault="00046A43" w:rsidP="00046A43">
      <w:pPr>
        <w:spacing w:after="200" w:line="276" w:lineRule="auto"/>
        <w:rPr>
          <w:rFonts w:eastAsia="Calibri"/>
          <w:color w:val="00B0F0"/>
          <w:sz w:val="20"/>
        </w:rPr>
      </w:pPr>
    </w:p>
    <w:p w:rsidR="00046A43" w:rsidRPr="00046A43" w:rsidRDefault="00046A43" w:rsidP="00046A43">
      <w:pPr>
        <w:spacing w:after="200" w:line="276" w:lineRule="auto"/>
        <w:rPr>
          <w:rFonts w:eastAsia="Calibri"/>
          <w:color w:val="00B0F0"/>
          <w:sz w:val="20"/>
        </w:rPr>
      </w:pPr>
      <w:r w:rsidRPr="00046A43">
        <w:rPr>
          <w:rFonts w:eastAsia="Calibri"/>
          <w:sz w:val="20"/>
        </w:rPr>
        <w:t>Molaimid:</w:t>
      </w:r>
    </w:p>
    <w:p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color w:val="00B0F0"/>
          <w:sz w:val="20"/>
        </w:rPr>
      </w:pPr>
      <w:r w:rsidRPr="00046A43">
        <w:rPr>
          <w:rFonts w:eastAsia="Calibri"/>
          <w:sz w:val="20"/>
        </w:rPr>
        <w:t xml:space="preserve">Imeachtaí atá oiriúnach don taobh amuigh agus ar líne                           </w:t>
      </w:r>
    </w:p>
    <w:p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Scaradh sóisialta agus mascanna a bheith éigeantach más cuí, le comharthaí ar taispeáint chun cuidiú leis an bhfoireann agus rannpháirtithe cloí leis na rialacha                                                                                                                                      </w:t>
      </w:r>
    </w:p>
    <w:p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A rá le tuismitheoirí agus rannpháirtithe go bhféadfar go mbeidh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r siúl taobh amuigh nó ar líne nó go gcuirfear</w:t>
      </w:r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na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h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ar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ceal</w:t>
      </w:r>
      <w:proofErr w:type="spellEnd"/>
      <w:r w:rsidRPr="00046A43">
        <w:rPr>
          <w:rFonts w:eastAsia="Calibri"/>
          <w:sz w:val="20"/>
        </w:rPr>
        <w:t>.</w:t>
      </w:r>
    </w:p>
    <w:p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sz w:val="20"/>
        </w:rPr>
      </w:pPr>
      <w:r w:rsidRPr="00046A43">
        <w:rPr>
          <w:rFonts w:eastAsia="Calibri"/>
          <w:sz w:val="20"/>
        </w:rPr>
        <w:t>Sábháilteacht na rannpháirtithe agus na foirne a bheith ina thosaíocht i gcónaí, agus measúnú riosca a bheith déanta, ag cur san áireamh riachtanais COVID-19</w:t>
      </w:r>
    </w:p>
    <w:p w:rsidR="00046A43" w:rsidRPr="00046A43" w:rsidRDefault="00046A43" w:rsidP="00046A43">
      <w:pPr>
        <w:spacing w:line="276" w:lineRule="auto"/>
        <w:jc w:val="both"/>
        <w:rPr>
          <w:b/>
          <w:sz w:val="20"/>
        </w:rPr>
      </w:pPr>
    </w:p>
    <w:p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color w:val="00B0F0"/>
          <w:sz w:val="20"/>
        </w:rPr>
      </w:pPr>
      <w:r w:rsidRPr="00046A43">
        <w:rPr>
          <w:rFonts w:eastAsia="Calibri"/>
          <w:color w:val="00B0F0"/>
          <w:sz w:val="20"/>
        </w:rPr>
        <w:t xml:space="preserve">. </w:t>
      </w:r>
    </w:p>
    <w:p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sz w:val="20"/>
        </w:rPr>
      </w:pPr>
    </w:p>
    <w:p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lang w:val="en-US"/>
        </w:rPr>
      </w:pPr>
      <w:proofErr w:type="spellStart"/>
      <w:r w:rsidRPr="00046A43">
        <w:rPr>
          <w:rFonts w:eastAsia="Calibri"/>
          <w:sz w:val="20"/>
          <w:lang w:val="en-US"/>
        </w:rPr>
        <w:t>Tá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gach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faisnéis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cothrom</w:t>
      </w:r>
      <w:proofErr w:type="spellEnd"/>
      <w:r w:rsidRPr="00046A43">
        <w:rPr>
          <w:rFonts w:eastAsia="Calibri"/>
          <w:sz w:val="20"/>
          <w:lang w:val="en-US"/>
        </w:rPr>
        <w:t xml:space="preserve"> le </w:t>
      </w:r>
      <w:proofErr w:type="spellStart"/>
      <w:r w:rsidRPr="00046A43">
        <w:rPr>
          <w:rFonts w:eastAsia="Calibri"/>
          <w:sz w:val="20"/>
          <w:lang w:val="en-US"/>
        </w:rPr>
        <w:t>dáta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maidir</w:t>
      </w:r>
      <w:proofErr w:type="spellEnd"/>
      <w:r w:rsidRPr="00046A43">
        <w:rPr>
          <w:rFonts w:eastAsia="Calibri"/>
          <w:sz w:val="20"/>
          <w:lang w:val="en-US"/>
        </w:rPr>
        <w:t xml:space="preserve"> le </w:t>
      </w:r>
      <w:proofErr w:type="spellStart"/>
      <w:r w:rsidRPr="00046A43">
        <w:rPr>
          <w:rFonts w:eastAsia="Calibri"/>
          <w:sz w:val="20"/>
          <w:lang w:val="en-US"/>
        </w:rPr>
        <w:t>bearta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sláinte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poiblí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ar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fáil</w:t>
      </w:r>
      <w:proofErr w:type="spellEnd"/>
      <w:r w:rsidRPr="00046A43">
        <w:rPr>
          <w:rFonts w:eastAsia="Calibri"/>
          <w:sz w:val="20"/>
          <w:lang w:val="en-US"/>
        </w:rPr>
        <w:t xml:space="preserve"> ag </w:t>
      </w:r>
      <w:hyperlink r:id="rId15" w:history="1">
        <w:r w:rsidRPr="00046A43">
          <w:rPr>
            <w:rStyle w:val="Hyperlink"/>
            <w:rFonts w:eastAsia="Calibri"/>
            <w:color w:val="000000"/>
            <w:sz w:val="20"/>
            <w:lang w:val="en-US"/>
          </w:rPr>
          <w:t>www.gov.ie/ga</w:t>
        </w:r>
      </w:hyperlink>
      <w:r w:rsidRPr="00046A43">
        <w:rPr>
          <w:rFonts w:eastAsia="Calibri"/>
          <w:color w:val="000000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color w:val="000000"/>
          <w:sz w:val="20"/>
          <w:lang w:val="en-US"/>
        </w:rPr>
        <w:t>nó</w:t>
      </w:r>
      <w:proofErr w:type="spellEnd"/>
    </w:p>
    <w:p w:rsidR="00046A43" w:rsidRPr="00046A43" w:rsidRDefault="00D06EC5" w:rsidP="00046A43">
      <w:pPr>
        <w:rPr>
          <w:rFonts w:eastAsia="Calibri"/>
          <w:color w:val="000000"/>
          <w:sz w:val="20"/>
          <w:lang w:val="en-US"/>
        </w:rPr>
      </w:pPr>
      <w:hyperlink r:id="rId16" w:history="1">
        <w:r w:rsidR="00046A43" w:rsidRPr="00046A43">
          <w:rPr>
            <w:rStyle w:val="Hyperlink"/>
            <w:rFonts w:eastAsia="Calibri"/>
            <w:color w:val="000000"/>
            <w:sz w:val="20"/>
            <w:lang w:val="en-US"/>
          </w:rPr>
          <w:t>www.healthni.gov.uk/coronavirus</w:t>
        </w:r>
      </w:hyperlink>
    </w:p>
    <w:p w:rsidR="00046A43" w:rsidRDefault="00046A43" w:rsidP="00046A43">
      <w:pPr>
        <w:rPr>
          <w:b/>
          <w:color w:val="000000"/>
        </w:rPr>
      </w:pPr>
    </w:p>
    <w:p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:rsidR="00123196" w:rsidRDefault="00123196" w:rsidP="00123196">
      <w:pPr>
        <w:jc w:val="center"/>
        <w:rPr>
          <w:noProof/>
          <w:sz w:val="32"/>
          <w:szCs w:val="20"/>
          <w:lang w:val="en-IE"/>
        </w:rPr>
      </w:pPr>
      <w:r w:rsidRPr="00123196">
        <w:rPr>
          <w:noProof/>
          <w:sz w:val="32"/>
          <w:szCs w:val="20"/>
          <w:lang w:val="en-IE"/>
        </w:rPr>
        <w:lastRenderedPageBreak/>
        <w:t>Seicliosta</w:t>
      </w:r>
    </w:p>
    <w:p w:rsidR="00123196" w:rsidRPr="00123196" w:rsidRDefault="00123196" w:rsidP="00123196">
      <w:pPr>
        <w:jc w:val="center"/>
        <w:rPr>
          <w:noProof/>
          <w:sz w:val="32"/>
          <w:szCs w:val="20"/>
          <w:lang w:val="en-IE"/>
        </w:rPr>
      </w:pPr>
    </w:p>
    <w:p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noProof/>
          <w:sz w:val="20"/>
          <w:szCs w:val="20"/>
        </w:rPr>
        <w:t xml:space="preserve">Dícháileofar d’iarratas </w:t>
      </w:r>
      <w:r w:rsidRPr="000F3D68">
        <w:rPr>
          <w:sz w:val="20"/>
          <w:szCs w:val="20"/>
        </w:rPr>
        <w:t xml:space="preserve"> mura bhfuil gach rud ón seicliosta thíos curtha leis, ach amháin má thagtar ar réiteach eile chun shástacht Fhoras na Gaeilge. 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Má shíleann tú nach mbaineann aon rud ar an seicliosta leat, molaimid duit teagmháil a dhéanamh le hoifigigh Fhoras na Gaeilge sula gcuirfidh tú an t-iarratas isteach. 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sz w:val="20"/>
          <w:szCs w:val="20"/>
        </w:rPr>
        <w:t>Tabhair faoi deara go gcaithfidh tú gach rud a chur ar fáil leis an iarratas seo, fiú má tá siad curtha chuig Foras na Gaeilge roimhe.</w:t>
      </w:r>
    </w:p>
    <w:p w:rsidR="00F60502" w:rsidRPr="000F3D68" w:rsidRDefault="00F60502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jc w:val="both"/>
        <w:rPr>
          <w:b/>
          <w:sz w:val="20"/>
          <w:szCs w:val="20"/>
          <w:u w:val="single"/>
        </w:rPr>
      </w:pPr>
    </w:p>
    <w:p w:rsidR="00FF442C" w:rsidRPr="000F3D68" w:rsidRDefault="00851343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cóip </w:t>
      </w:r>
      <w:proofErr w:type="spellStart"/>
      <w:r w:rsidRPr="000F3D68">
        <w:rPr>
          <w:sz w:val="20"/>
          <w:szCs w:val="20"/>
          <w:lang w:val="en-IE"/>
        </w:rPr>
        <w:t>leictreonach</w:t>
      </w:r>
      <w:proofErr w:type="spellEnd"/>
      <w:r w:rsidRPr="000F3D68">
        <w:rPr>
          <w:sz w:val="20"/>
          <w:szCs w:val="20"/>
          <w:lang w:val="en-IE"/>
        </w:rPr>
        <w:t xml:space="preserve"> </w:t>
      </w:r>
      <w:r w:rsidR="00FF442C" w:rsidRPr="000F3D68">
        <w:rPr>
          <w:sz w:val="20"/>
          <w:szCs w:val="20"/>
        </w:rPr>
        <w:t>den fhoirm iarratais, comhlánaithe mar is cuí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297CC0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0F3D68">
        <w:rPr>
          <w:sz w:val="20"/>
          <w:szCs w:val="20"/>
          <w:lang w:val="en-US"/>
        </w:rPr>
        <w:t>briseadh</w:t>
      </w:r>
      <w:proofErr w:type="spellEnd"/>
      <w:r w:rsidR="00FF442C" w:rsidRPr="000F3D68">
        <w:rPr>
          <w:sz w:val="20"/>
          <w:szCs w:val="20"/>
        </w:rPr>
        <w:t xml:space="preserve"> síos ar chostais – féach ceist ar an bhfoirm iarratais maidir le caiteachais an imeachta/na n-imeachtaí – is féidir leanúint ar leathanach breise más gá</w:t>
      </w:r>
    </w:p>
    <w:p w:rsidR="00FF442C" w:rsidRPr="000F3D68" w:rsidRDefault="00FF442C" w:rsidP="00D94433">
      <w:pPr>
        <w:ind w:left="360"/>
        <w:jc w:val="both"/>
        <w:rPr>
          <w:sz w:val="20"/>
          <w:szCs w:val="20"/>
        </w:rPr>
      </w:pPr>
    </w:p>
    <w:p w:rsidR="00B42856" w:rsidRPr="000F3D68" w:rsidRDefault="00FF442C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clár cuimsitheach don imeacht/do na himeachtaí</w:t>
      </w:r>
    </w:p>
    <w:p w:rsidR="00B42856" w:rsidRPr="000F3D68" w:rsidRDefault="00B42856" w:rsidP="00297CC0">
      <w:pPr>
        <w:ind w:left="360"/>
        <w:jc w:val="both"/>
        <w:rPr>
          <w:sz w:val="20"/>
          <w:szCs w:val="20"/>
        </w:rPr>
      </w:pPr>
    </w:p>
    <w:p w:rsidR="00B42856" w:rsidRPr="000F3D68" w:rsidRDefault="00B42856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seicliosta um chumhdach cuí comhlánaithe. </w:t>
      </w:r>
      <w:r w:rsidRPr="000F3D68">
        <w:rPr>
          <w:b/>
          <w:sz w:val="20"/>
          <w:szCs w:val="20"/>
        </w:rPr>
        <w:t xml:space="preserve">Tá na </w:t>
      </w:r>
      <w:proofErr w:type="spellStart"/>
      <w:r w:rsidRPr="000F3D68">
        <w:rPr>
          <w:b/>
          <w:sz w:val="20"/>
          <w:szCs w:val="20"/>
        </w:rPr>
        <w:t>seicliostaí</w:t>
      </w:r>
      <w:proofErr w:type="spellEnd"/>
      <w:r w:rsidRPr="000F3D68">
        <w:rPr>
          <w:b/>
          <w:sz w:val="20"/>
          <w:szCs w:val="20"/>
        </w:rPr>
        <w:t xml:space="preserve"> agus treoir chun iad a líonadh ar fáil ar an suíomh</w:t>
      </w:r>
      <w:r w:rsidRPr="000F3D68" w:rsidDel="00311844">
        <w:rPr>
          <w:sz w:val="20"/>
          <w:szCs w:val="20"/>
        </w:rPr>
        <w:t xml:space="preserve"> </w:t>
      </w:r>
      <w:r w:rsidRPr="000F3D68">
        <w:rPr>
          <w:sz w:val="20"/>
          <w:szCs w:val="20"/>
        </w:rPr>
        <w:t xml:space="preserve"> </w:t>
      </w:r>
    </w:p>
    <w:p w:rsidR="00FF442C" w:rsidRPr="000F3D68" w:rsidRDefault="00FF442C" w:rsidP="000F14C9">
      <w:pPr>
        <w:jc w:val="both"/>
        <w:rPr>
          <w:sz w:val="20"/>
          <w:szCs w:val="20"/>
        </w:rPr>
      </w:pPr>
    </w:p>
    <w:p w:rsidR="00FF442C" w:rsidRPr="000F3D68" w:rsidRDefault="00297CC0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  <w:lang w:val="en-US"/>
        </w:rPr>
        <w:t>b</w:t>
      </w:r>
      <w:proofErr w:type="spellStart"/>
      <w:r w:rsidR="00FF442C" w:rsidRPr="000F3D68">
        <w:rPr>
          <w:sz w:val="20"/>
          <w:szCs w:val="20"/>
        </w:rPr>
        <w:t>unreacht</w:t>
      </w:r>
      <w:proofErr w:type="spellEnd"/>
      <w:r w:rsidR="00FF442C" w:rsidRPr="000F3D68">
        <w:rPr>
          <w:sz w:val="20"/>
          <w:szCs w:val="20"/>
        </w:rPr>
        <w:t xml:space="preserve"> </w:t>
      </w:r>
      <w:r w:rsidR="00863E99" w:rsidRPr="000F3D68">
        <w:rPr>
          <w:sz w:val="20"/>
          <w:szCs w:val="20"/>
        </w:rPr>
        <w:t xml:space="preserve">na heagraíochta nó </w:t>
      </w:r>
      <w:r w:rsidR="00FF442C" w:rsidRPr="000F3D68">
        <w:rPr>
          <w:sz w:val="20"/>
          <w:szCs w:val="20"/>
        </w:rPr>
        <w:t>meabhrán agus ailt na heagraíochta</w:t>
      </w:r>
    </w:p>
    <w:p w:rsidR="00FF442C" w:rsidRPr="000F3D68" w:rsidRDefault="00FF442C" w:rsidP="00D94433">
      <w:pPr>
        <w:pStyle w:val="ListParagraph"/>
        <w:jc w:val="both"/>
        <w:rPr>
          <w:sz w:val="20"/>
          <w:szCs w:val="20"/>
        </w:rPr>
      </w:pPr>
    </w:p>
    <w:p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ráiteas caiteachais is deireanaí sínithe agus dátaithe ag cisteoir agus rúnaí/cathaoirleach an choiste nó cuntais iniúchta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deimhniú imréitigh cánach (ó eagraíochtaí a fhaigheann €10,000 nó níos mó ó Fhoras na Gaeilge sa bhliain airgeadais reatha)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ráiteas bainc is deireanaí in ainm na heagraíochta</w:t>
      </w:r>
    </w:p>
    <w:p w:rsidR="00FF442C" w:rsidRPr="000F3D68" w:rsidRDefault="00FF442C" w:rsidP="00D94433">
      <w:pPr>
        <w:jc w:val="both"/>
        <w:rPr>
          <w:sz w:val="20"/>
          <w:szCs w:val="20"/>
        </w:rPr>
      </w:pPr>
    </w:p>
    <w:p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meastacháin neamhspleácha ar pháipéar sainchlóite do gach iarratas ar earra/ábhar/sheirbhís mar seo a leanas:</w:t>
      </w:r>
    </w:p>
    <w:p w:rsidR="00FF442C" w:rsidRPr="000F3D68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suas go £1,000/€1,500  – 2 thairiscint bhéil,</w:t>
      </w:r>
    </w:p>
    <w:p w:rsidR="00FF442C" w:rsidRPr="000F3D68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£1,000/€1,500 go £10,000/€15,000 – 3 thairiscint roghnaithe.</w:t>
      </w:r>
    </w:p>
    <w:p w:rsidR="00FF442C" w:rsidRPr="000F3D68" w:rsidRDefault="00FF442C" w:rsidP="00D94433">
      <w:pPr>
        <w:jc w:val="both"/>
        <w:rPr>
          <w:color w:val="3366FF"/>
          <w:sz w:val="20"/>
          <w:szCs w:val="20"/>
        </w:rPr>
      </w:pPr>
    </w:p>
    <w:p w:rsidR="00FF442C" w:rsidRPr="000F3D68" w:rsidRDefault="00FF442C" w:rsidP="00D94433">
      <w:pPr>
        <w:jc w:val="both"/>
        <w:rPr>
          <w:color w:val="3366FF"/>
          <w:sz w:val="20"/>
          <w:szCs w:val="20"/>
        </w:rPr>
      </w:pPr>
    </w:p>
    <w:p w:rsidR="00FF442C" w:rsidRPr="000F3D68" w:rsidRDefault="00FF442C">
      <w:pPr>
        <w:rPr>
          <w:sz w:val="20"/>
          <w:szCs w:val="20"/>
        </w:rPr>
      </w:pPr>
    </w:p>
    <w:p w:rsidR="00863E99" w:rsidRPr="000F3D68" w:rsidRDefault="00863E99">
      <w:pPr>
        <w:rPr>
          <w:sz w:val="20"/>
          <w:szCs w:val="20"/>
          <w:lang w:val="en-IE"/>
        </w:rPr>
      </w:pPr>
    </w:p>
    <w:p w:rsidR="0071394D" w:rsidRPr="000F3D68" w:rsidRDefault="0071394D">
      <w:pPr>
        <w:rPr>
          <w:sz w:val="20"/>
          <w:szCs w:val="20"/>
          <w:lang w:val="en-IE"/>
        </w:rPr>
      </w:pPr>
    </w:p>
    <w:p w:rsidR="00851343" w:rsidRPr="000F3D68" w:rsidRDefault="00851343">
      <w:pPr>
        <w:rPr>
          <w:sz w:val="20"/>
          <w:szCs w:val="20"/>
          <w:lang w:val="en-IE"/>
        </w:rPr>
      </w:pPr>
    </w:p>
    <w:p w:rsidR="00851343" w:rsidRPr="000F3D68" w:rsidRDefault="00851343">
      <w:pPr>
        <w:rPr>
          <w:sz w:val="20"/>
          <w:szCs w:val="20"/>
          <w:lang w:val="en-IE"/>
        </w:rPr>
      </w:pPr>
    </w:p>
    <w:p w:rsidR="00851343" w:rsidRPr="000F3D68" w:rsidRDefault="00851343">
      <w:pPr>
        <w:rPr>
          <w:sz w:val="20"/>
          <w:szCs w:val="20"/>
          <w:lang w:val="en-IE"/>
        </w:rPr>
      </w:pPr>
    </w:p>
    <w:p w:rsidR="0071394D" w:rsidRDefault="0071394D">
      <w:pPr>
        <w:rPr>
          <w:sz w:val="20"/>
          <w:szCs w:val="20"/>
          <w:lang w:val="en-IE"/>
        </w:rPr>
      </w:pPr>
    </w:p>
    <w:p w:rsidR="00452AF4" w:rsidRDefault="00452AF4">
      <w:pPr>
        <w:rPr>
          <w:sz w:val="20"/>
          <w:szCs w:val="20"/>
          <w:lang w:val="en-IE"/>
        </w:rPr>
      </w:pPr>
    </w:p>
    <w:p w:rsidR="00452AF4" w:rsidRDefault="00452AF4">
      <w:pPr>
        <w:rPr>
          <w:sz w:val="20"/>
          <w:szCs w:val="20"/>
          <w:lang w:val="en-IE"/>
        </w:rPr>
      </w:pPr>
    </w:p>
    <w:p w:rsidR="00452AF4" w:rsidRDefault="00452AF4">
      <w:pPr>
        <w:rPr>
          <w:sz w:val="20"/>
          <w:szCs w:val="20"/>
          <w:lang w:val="en-IE"/>
        </w:rPr>
      </w:pPr>
    </w:p>
    <w:p w:rsidR="00452AF4" w:rsidRPr="000F3D68" w:rsidRDefault="00452AF4">
      <w:pPr>
        <w:rPr>
          <w:sz w:val="20"/>
          <w:szCs w:val="20"/>
          <w:lang w:val="en-IE"/>
        </w:rPr>
      </w:pPr>
    </w:p>
    <w:p w:rsidR="00863E99" w:rsidRPr="000F3D68" w:rsidRDefault="00863E99">
      <w:pPr>
        <w:rPr>
          <w:sz w:val="20"/>
          <w:szCs w:val="20"/>
        </w:rPr>
      </w:pPr>
    </w:p>
    <w:p w:rsidR="00FF442C" w:rsidRPr="000F3D68" w:rsidRDefault="00FF442C" w:rsidP="00FF442C">
      <w:pPr>
        <w:rPr>
          <w:sz w:val="20"/>
          <w:szCs w:val="20"/>
        </w:rPr>
      </w:pPr>
    </w:p>
    <w:p w:rsidR="00FF442C" w:rsidRPr="000F3D68" w:rsidRDefault="00FF442C" w:rsidP="00FF442C">
      <w:pPr>
        <w:rPr>
          <w:iCs/>
          <w:color w:val="3366FF"/>
          <w:sz w:val="20"/>
          <w:szCs w:val="20"/>
        </w:rPr>
      </w:pPr>
    </w:p>
    <w:p w:rsidR="00FF442C" w:rsidRPr="000F3D68" w:rsidRDefault="00FF442C" w:rsidP="00FF442C">
      <w:pPr>
        <w:jc w:val="both"/>
        <w:rPr>
          <w:sz w:val="20"/>
          <w:szCs w:val="20"/>
        </w:rPr>
      </w:pPr>
    </w:p>
    <w:p w:rsidR="00FF442C" w:rsidRPr="000F3D68" w:rsidRDefault="00FF442C" w:rsidP="00FF442C">
      <w:pPr>
        <w:ind w:right="-330"/>
        <w:rPr>
          <w:b/>
          <w:iCs/>
          <w:sz w:val="20"/>
          <w:szCs w:val="20"/>
          <w:u w:val="single"/>
        </w:rPr>
      </w:pPr>
      <w:r w:rsidRPr="000F3D68">
        <w:rPr>
          <w:b/>
          <w:sz w:val="20"/>
          <w:szCs w:val="20"/>
        </w:rPr>
        <w:lastRenderedPageBreak/>
        <w:t>Molaimid duit na Treoirlínte a léamh go cúramach sula gcomhlánóidh tú an fhoirm iarratais seo.</w:t>
      </w:r>
      <w:r w:rsidRPr="000F3D68">
        <w:rPr>
          <w:sz w:val="20"/>
          <w:szCs w:val="20"/>
        </w:rPr>
        <w:t xml:space="preserve"> </w:t>
      </w:r>
      <w:r w:rsidRPr="000F3D68">
        <w:rPr>
          <w:b/>
          <w:iCs/>
          <w:sz w:val="20"/>
          <w:szCs w:val="20"/>
        </w:rPr>
        <w:t xml:space="preserve">Tá roinnt athruithe déanta sa scéim seo i mbliana. </w:t>
      </w:r>
      <w:r w:rsidRPr="000F3D68">
        <w:rPr>
          <w:b/>
          <w:iCs/>
          <w:sz w:val="20"/>
          <w:szCs w:val="20"/>
          <w:u w:val="single"/>
        </w:rPr>
        <w:t>Níl cead ach iarratas amháin a dhéanamh ar son eagraíocht ar bith.</w:t>
      </w:r>
    </w:p>
    <w:p w:rsidR="00FF442C" w:rsidRPr="000F3D68" w:rsidRDefault="00FF442C" w:rsidP="00FF442C">
      <w:pPr>
        <w:ind w:right="1814"/>
        <w:jc w:val="both"/>
        <w:rPr>
          <w:sz w:val="20"/>
          <w:szCs w:val="20"/>
        </w:rPr>
      </w:pPr>
    </w:p>
    <w:p w:rsidR="00FF442C" w:rsidRPr="000F3D68" w:rsidRDefault="00FF442C" w:rsidP="00FF442C">
      <w:pPr>
        <w:ind w:right="1814"/>
        <w:jc w:val="both"/>
        <w:rPr>
          <w:b/>
          <w:bCs/>
          <w:color w:val="3366FF"/>
          <w:sz w:val="20"/>
          <w:szCs w:val="20"/>
        </w:rPr>
      </w:pPr>
    </w:p>
    <w:p w:rsidR="00FF442C" w:rsidRPr="000F3D68" w:rsidRDefault="00FF442C" w:rsidP="00D94433">
      <w:pPr>
        <w:ind w:right="1814"/>
        <w:rPr>
          <w:color w:val="3366FF"/>
          <w:sz w:val="20"/>
          <w:szCs w:val="20"/>
        </w:rPr>
      </w:pPr>
    </w:p>
    <w:p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6040"/>
      </w:tblGrid>
      <w:tr w:rsidR="00FF442C" w:rsidRPr="000F3D68" w:rsidTr="00FF442C">
        <w:trPr>
          <w:trHeight w:val="477"/>
        </w:trPr>
        <w:tc>
          <w:tcPr>
            <w:tcW w:w="3424" w:type="dxa"/>
            <w:shd w:val="clear" w:color="auto" w:fill="auto"/>
          </w:tcPr>
          <w:p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1.  Ainm na heagraíochta </w:t>
            </w:r>
          </w:p>
          <w:p w:rsidR="00FF442C" w:rsidRPr="000F3D68" w:rsidRDefault="00FF442C" w:rsidP="00E43F0A">
            <w:pPr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462"/>
        </w:trPr>
        <w:tc>
          <w:tcPr>
            <w:tcW w:w="3424" w:type="dxa"/>
            <w:shd w:val="clear" w:color="auto" w:fill="auto"/>
          </w:tcPr>
          <w:p w:rsidR="00472138" w:rsidRPr="000F3D68" w:rsidRDefault="00FF442C" w:rsidP="0047213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2.  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:rsidR="00FF442C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</w:p>
          <w:p w:rsidR="00FF442C" w:rsidRPr="000F3D68" w:rsidRDefault="000F3D68" w:rsidP="00E43F0A">
            <w:pPr>
              <w:rPr>
                <w:rFonts w:eastAsia="Times"/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  <w:lang w:val="en-IE"/>
              </w:rPr>
              <w:t xml:space="preserve">     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940"/>
        </w:trPr>
        <w:tc>
          <w:tcPr>
            <w:tcW w:w="3424" w:type="dxa"/>
            <w:shd w:val="clear" w:color="auto" w:fill="auto"/>
          </w:tcPr>
          <w:p w:rsidR="00FF442C" w:rsidRPr="000F3D68" w:rsidRDefault="00FF442C" w:rsidP="000F3D6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3.  </w:t>
            </w:r>
            <w:r w:rsidR="00472138" w:rsidRPr="000F3D68">
              <w:rPr>
                <w:b/>
                <w:sz w:val="20"/>
                <w:szCs w:val="20"/>
              </w:rPr>
              <w:t xml:space="preserve"> </w:t>
            </w:r>
            <w:r w:rsidR="000F3D68" w:rsidRPr="000F3D68">
              <w:rPr>
                <w:b/>
                <w:sz w:val="20"/>
                <w:szCs w:val="20"/>
              </w:rPr>
              <w:t>Seoladh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iomlán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472138" w:rsidRPr="000F3D68">
              <w:rPr>
                <w:b/>
                <w:sz w:val="20"/>
                <w:szCs w:val="20"/>
              </w:rPr>
              <w:t>cód poist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>)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925"/>
        </w:trPr>
        <w:tc>
          <w:tcPr>
            <w:tcW w:w="3424" w:type="dxa"/>
            <w:shd w:val="clear" w:color="auto" w:fill="auto"/>
          </w:tcPr>
          <w:p w:rsidR="000F3D68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4.  </w:t>
            </w:r>
            <w:r w:rsidR="00255200" w:rsidRPr="000F3D68">
              <w:rPr>
                <w:b/>
                <w:sz w:val="20"/>
                <w:szCs w:val="20"/>
              </w:rPr>
              <w:t xml:space="preserve"> Uimhir fóin 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="00255200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255200" w:rsidRPr="000F3D68">
              <w:rPr>
                <w:b/>
                <w:sz w:val="20"/>
                <w:szCs w:val="20"/>
              </w:rPr>
              <w:t xml:space="preserve"> </w:t>
            </w:r>
          </w:p>
          <w:p w:rsidR="000F3D68" w:rsidRPr="000F3D68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:rsidR="00FF442C" w:rsidRPr="000F3D68" w:rsidRDefault="00255200" w:rsidP="00E43F0A">
            <w:pPr>
              <w:rPr>
                <w:b/>
                <w:color w:val="000000"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Uimhir fóin </w:t>
            </w:r>
            <w:r w:rsidRPr="000F3D68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462"/>
        </w:trPr>
        <w:tc>
          <w:tcPr>
            <w:tcW w:w="3424" w:type="dxa"/>
            <w:shd w:val="clear" w:color="auto" w:fill="auto"/>
          </w:tcPr>
          <w:p w:rsidR="00FF442C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5.  </w:t>
            </w:r>
            <w:r w:rsidR="00255200" w:rsidRPr="000F3D68">
              <w:rPr>
                <w:b/>
                <w:sz w:val="20"/>
                <w:szCs w:val="20"/>
              </w:rPr>
              <w:t xml:space="preserve"> Ríomhphost</w:t>
            </w:r>
            <w:r w:rsidR="00255200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255200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:rsidR="000F3D68" w:rsidRPr="000F3D68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:rsidR="00FF442C" w:rsidRPr="000F3D68" w:rsidRDefault="00255200" w:rsidP="000F3D6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>Ríomhphost</w:t>
            </w:r>
            <w:r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462"/>
        </w:trPr>
        <w:tc>
          <w:tcPr>
            <w:tcW w:w="3424" w:type="dxa"/>
            <w:shd w:val="clear" w:color="auto" w:fill="auto"/>
          </w:tcPr>
          <w:p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>6. Seoladh agus uimhir theagmhála an ionaid do na himeachtaí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0F3D68" w:rsidRPr="000F3D68">
              <w:rPr>
                <w:b/>
                <w:sz w:val="20"/>
                <w:szCs w:val="20"/>
              </w:rPr>
              <w:t>cód poist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1017"/>
        </w:trPr>
        <w:tc>
          <w:tcPr>
            <w:tcW w:w="3424" w:type="dxa"/>
            <w:shd w:val="clear" w:color="auto" w:fill="auto"/>
          </w:tcPr>
          <w:p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7.  </w:t>
            </w:r>
            <w:r w:rsidR="00863E99" w:rsidRPr="000F3D68">
              <w:rPr>
                <w:b/>
                <w:sz w:val="20"/>
                <w:szCs w:val="20"/>
              </w:rPr>
              <w:t xml:space="preserve">a) </w:t>
            </w:r>
            <w:r w:rsidRPr="000F3D68">
              <w:rPr>
                <w:b/>
                <w:sz w:val="20"/>
                <w:szCs w:val="20"/>
              </w:rPr>
              <w:t xml:space="preserve">Toghcheantar Dála/Tionóil </w:t>
            </w:r>
          </w:p>
          <w:p w:rsidR="00863E99" w:rsidRPr="000F3D68" w:rsidRDefault="00863E99" w:rsidP="00E43F0A">
            <w:pPr>
              <w:rPr>
                <w:b/>
                <w:sz w:val="20"/>
                <w:szCs w:val="20"/>
              </w:rPr>
            </w:pPr>
          </w:p>
          <w:p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     </w:t>
            </w:r>
            <w:r w:rsidR="00863E99" w:rsidRPr="000F3D68">
              <w:rPr>
                <w:b/>
                <w:sz w:val="20"/>
                <w:szCs w:val="20"/>
              </w:rPr>
              <w:t xml:space="preserve">b) </w:t>
            </w:r>
            <w:r w:rsidRPr="000F3D68">
              <w:rPr>
                <w:b/>
                <w:sz w:val="20"/>
                <w:szCs w:val="20"/>
              </w:rPr>
              <w:t xml:space="preserve">Toghlimistéar áitiúil </w:t>
            </w:r>
          </w:p>
          <w:p w:rsidR="00863E99" w:rsidRPr="000F3D68" w:rsidRDefault="00FF442C" w:rsidP="00D94433">
            <w:pPr>
              <w:rPr>
                <w:i/>
                <w:sz w:val="20"/>
                <w:szCs w:val="20"/>
              </w:rPr>
            </w:pPr>
            <w:r w:rsidRPr="000F3D68">
              <w:rPr>
                <w:i/>
                <w:sz w:val="20"/>
                <w:szCs w:val="20"/>
              </w:rPr>
              <w:t xml:space="preserve"> </w:t>
            </w:r>
          </w:p>
          <w:p w:rsidR="00FF442C" w:rsidRPr="000F3D68" w:rsidRDefault="00FF442C" w:rsidP="00D94433">
            <w:pPr>
              <w:rPr>
                <w:i/>
                <w:color w:val="3366FF"/>
                <w:sz w:val="20"/>
                <w:szCs w:val="20"/>
              </w:rPr>
            </w:pPr>
            <w:r w:rsidRPr="000F3D68">
              <w:rPr>
                <w:i/>
                <w:sz w:val="20"/>
                <w:szCs w:val="20"/>
              </w:rPr>
              <w:t>(a mbeidh na himeachtaí ar siúl</w:t>
            </w:r>
            <w:r w:rsidR="00863E99" w:rsidRPr="000F3D68">
              <w:rPr>
                <w:i/>
                <w:sz w:val="20"/>
                <w:szCs w:val="20"/>
              </w:rPr>
              <w:t xml:space="preserve">  -Féach Aguisín 3</w:t>
            </w:r>
            <w:r w:rsidRPr="000F3D68">
              <w:rPr>
                <w:i/>
                <w:sz w:val="20"/>
                <w:szCs w:val="20"/>
              </w:rPr>
              <w:t>)</w:t>
            </w:r>
            <w:r w:rsidRPr="000F3D68">
              <w:rPr>
                <w:i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:rsidTr="00FF442C">
        <w:trPr>
          <w:trHeight w:val="1036"/>
        </w:trPr>
        <w:tc>
          <w:tcPr>
            <w:tcW w:w="3424" w:type="dxa"/>
            <w:shd w:val="clear" w:color="auto" w:fill="auto"/>
          </w:tcPr>
          <w:p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>8.  Uimhir</w:t>
            </w:r>
            <w:r w:rsidR="00E70940" w:rsidRPr="000F3D68">
              <w:rPr>
                <w:b/>
                <w:sz w:val="20"/>
                <w:szCs w:val="20"/>
              </w:rPr>
              <w:t xml:space="preserve"> chláraithe</w:t>
            </w:r>
            <w:r w:rsidRPr="000F3D68">
              <w:rPr>
                <w:b/>
                <w:sz w:val="20"/>
                <w:szCs w:val="20"/>
              </w:rPr>
              <w:t xml:space="preserve"> c</w:t>
            </w:r>
            <w:r w:rsidR="00E70940" w:rsidRPr="000F3D68">
              <w:rPr>
                <w:b/>
                <w:sz w:val="20"/>
                <w:szCs w:val="20"/>
              </w:rPr>
              <w:t>h</w:t>
            </w:r>
            <w:r w:rsidRPr="000F3D68">
              <w:rPr>
                <w:b/>
                <w:sz w:val="20"/>
                <w:szCs w:val="20"/>
              </w:rPr>
              <w:t>ánach</w:t>
            </w:r>
            <w:r w:rsidR="00E70940" w:rsidRPr="000F3D68">
              <w:rPr>
                <w:b/>
                <w:sz w:val="20"/>
                <w:szCs w:val="20"/>
              </w:rPr>
              <w:t xml:space="preserve"> /</w:t>
            </w:r>
          </w:p>
          <w:p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color w:val="3366FF"/>
                <w:sz w:val="20"/>
                <w:szCs w:val="20"/>
              </w:rPr>
              <w:t xml:space="preserve">     </w:t>
            </w:r>
            <w:r w:rsidRPr="000F3D68">
              <w:rPr>
                <w:b/>
                <w:sz w:val="20"/>
                <w:szCs w:val="20"/>
              </w:rPr>
              <w:t>Uimhir c</w:t>
            </w:r>
            <w:r w:rsidR="00E70940" w:rsidRPr="000F3D68">
              <w:rPr>
                <w:b/>
                <w:sz w:val="20"/>
                <w:szCs w:val="20"/>
              </w:rPr>
              <w:t>h</w:t>
            </w:r>
            <w:r w:rsidRPr="000F3D68">
              <w:rPr>
                <w:b/>
                <w:sz w:val="20"/>
                <w:szCs w:val="20"/>
              </w:rPr>
              <w:t>arthanachta</w:t>
            </w:r>
          </w:p>
          <w:p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color w:val="3366FF"/>
                <w:sz w:val="20"/>
                <w:szCs w:val="20"/>
              </w:rPr>
              <w:t xml:space="preserve">     </w:t>
            </w:r>
          </w:p>
        </w:tc>
        <w:tc>
          <w:tcPr>
            <w:tcW w:w="6040" w:type="dxa"/>
            <w:shd w:val="clear" w:color="auto" w:fill="auto"/>
          </w:tcPr>
          <w:p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</w:tbl>
    <w:p w:rsidR="009F0CF4" w:rsidRPr="000F3D68" w:rsidRDefault="009F0CF4">
      <w:pPr>
        <w:rPr>
          <w:sz w:val="20"/>
          <w:szCs w:val="20"/>
          <w:lang w:val="en-IE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294"/>
        <w:gridCol w:w="338"/>
      </w:tblGrid>
      <w:tr w:rsidR="00415276" w:rsidRPr="000F3D68" w:rsidTr="000F3D68">
        <w:trPr>
          <w:trHeight w:val="11195"/>
        </w:trPr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276" w:rsidRPr="000F3D68" w:rsidRDefault="00415276" w:rsidP="00E43F0A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4"/>
              <w:gridCol w:w="453"/>
              <w:gridCol w:w="192"/>
              <w:gridCol w:w="626"/>
              <w:gridCol w:w="385"/>
              <w:gridCol w:w="308"/>
              <w:gridCol w:w="3511"/>
            </w:tblGrid>
            <w:tr w:rsidR="00415276" w:rsidRPr="000F3D68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 xml:space="preserve">9.  Ainm na n-imeachtaí </w:t>
                  </w: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 xml:space="preserve">10.  Dátaí na n-imeachtaí </w:t>
                  </w: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       Lá agus am</w:t>
                  </w: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>
                  <w:pPr>
                    <w:rPr>
                      <w:i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m.sh. Gach Luan 7-9in ó 01.09.2</w:t>
                  </w:r>
                  <w:r w:rsidR="00255200" w:rsidRPr="000F3D68">
                    <w:rPr>
                      <w:i/>
                      <w:sz w:val="20"/>
                      <w:szCs w:val="20"/>
                      <w:lang w:val="en-IE"/>
                    </w:rPr>
                    <w:t>1</w:t>
                  </w:r>
                  <w:r w:rsidRPr="000F3D68">
                    <w:rPr>
                      <w:i/>
                      <w:sz w:val="20"/>
                      <w:szCs w:val="20"/>
                    </w:rPr>
                    <w:t xml:space="preserve"> go 30.06.2</w:t>
                  </w:r>
                  <w:r w:rsidR="00255200" w:rsidRPr="000F3D68">
                    <w:rPr>
                      <w:i/>
                      <w:sz w:val="20"/>
                      <w:szCs w:val="20"/>
                      <w:lang w:val="en-IE"/>
                    </w:rPr>
                    <w:t>2</w:t>
                  </w: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11. Costas iomlán an tionscadail</w:t>
                  </w:r>
                </w:p>
                <w:p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534"/>
              </w:trPr>
              <w:tc>
                <w:tcPr>
                  <w:tcW w:w="51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12. Méid an deontais atá á lorg ó Fhoras na Gaeilge</w:t>
                  </w:r>
                  <w:r w:rsidRPr="000F3D68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404"/>
              </w:trPr>
              <w:tc>
                <w:tcPr>
                  <w:tcW w:w="10199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3. Stiúrthóirí/coisteoirí  </w:t>
                  </w: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55200" w:rsidRPr="000F3D68" w:rsidRDefault="00255200" w:rsidP="00255200">
                  <w:pPr>
                    <w:rPr>
                      <w:b/>
                      <w:bCs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Sonraí teagmhála an chathaoirligh</w:t>
                  </w:r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má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tá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sé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éagsúil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ó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na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teagmhálaithe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luaite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faoi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cheist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2</w:t>
                  </w:r>
                </w:p>
                <w:p w:rsidR="00415276" w:rsidRPr="000F3D68" w:rsidRDefault="00415276" w:rsidP="00415276">
                  <w:pPr>
                    <w:rPr>
                      <w:b/>
                      <w:bCs/>
                      <w:color w:val="3366FF"/>
                      <w:sz w:val="20"/>
                      <w:szCs w:val="20"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63"/>
                    <w:gridCol w:w="3118"/>
                    <w:gridCol w:w="3261"/>
                  </w:tblGrid>
                  <w:tr w:rsidR="00415276" w:rsidRPr="000F3D68" w:rsidTr="000F3D68">
                    <w:tc>
                      <w:tcPr>
                        <w:tcW w:w="3463" w:type="dxa"/>
                        <w:shd w:val="clear" w:color="auto" w:fill="auto"/>
                      </w:tcPr>
                      <w:p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Uimhir fóin</w:t>
                        </w: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Ríomhphost</w:t>
                        </w:r>
                      </w:p>
                    </w:tc>
                  </w:tr>
                  <w:tr w:rsidR="00415276" w:rsidRPr="000F3D68" w:rsidTr="000F3D68">
                    <w:tc>
                      <w:tcPr>
                        <w:tcW w:w="3463" w:type="dxa"/>
                        <w:shd w:val="clear" w:color="auto" w:fill="auto"/>
                      </w:tcPr>
                      <w:p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Sonraí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bhaill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eile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choiste</w:t>
                  </w:r>
                  <w:proofErr w:type="spellEnd"/>
                </w:p>
                <w:p w:rsidR="00297CC0" w:rsidRPr="000F3D68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Taithí nó scileanna cuí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8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09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4.  Foireann do na himeachtaí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Taithí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1560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lastRenderedPageBreak/>
                    <w:t>15. Cumhdach Leanaí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297CC0">
                  <w:pPr>
                    <w:rPr>
                      <w:i/>
                      <w:sz w:val="20"/>
                      <w:szCs w:val="20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 xml:space="preserve">**Tabhair faoi deara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go gcaithfidh</w:t>
                  </w:r>
                  <w:r w:rsidRPr="000F3D68">
                    <w:rPr>
                      <w:i/>
                      <w:sz w:val="20"/>
                      <w:szCs w:val="20"/>
                    </w:rPr>
                    <w:t xml:space="preserve"> seicliosta cumhdach leanaí don dhlínse chuí a bheith curtha isteach leis an iarratas, tá na </w:t>
                  </w:r>
                  <w:proofErr w:type="spellStart"/>
                  <w:r w:rsidRPr="000F3D68">
                    <w:rPr>
                      <w:i/>
                      <w:sz w:val="20"/>
                      <w:szCs w:val="20"/>
                    </w:rPr>
                    <w:t>seicliostaí</w:t>
                  </w:r>
                  <w:proofErr w:type="spellEnd"/>
                  <w:r w:rsidRPr="000F3D68">
                    <w:rPr>
                      <w:i/>
                      <w:sz w:val="20"/>
                      <w:szCs w:val="20"/>
                    </w:rPr>
                    <w:t xml:space="preserve"> agus treoir chun iad a líonadh ar fáil ar an suíomh. Ní gá an polasaí a chur chugainn**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E0768B6" wp14:editId="4D48D96B">
                            <wp:simplePos x="0" y="0"/>
                            <wp:positionH relativeFrom="column">
                              <wp:posOffset>57854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8" type="#_x0000_t202" style="position:absolute;margin-left:455.55pt;margin-top:3.9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93YwIAAN8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" fillcolor="window" strokeweight=".5pt">
                            <v:path arrowok="t"/>
                            <v:textbox>
                              <w:txbxContent>
                                <w:p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3D68">
                    <w:rPr>
                      <w:sz w:val="20"/>
                      <w:szCs w:val="20"/>
                    </w:rPr>
                    <w:t xml:space="preserve">Deimhním le X sa bhosca thar ceann na stiúrthóirí go mbeidh gach ball foirne a bheidh ag plé leis na daoine óga le linn an imeachta/na n-imeachtaí cáilithe mar is cuí agus go mbeidh </w:t>
                  </w:r>
                  <w:proofErr w:type="spellStart"/>
                  <w:r w:rsidRPr="000F3D68">
                    <w:rPr>
                      <w:sz w:val="20"/>
                      <w:szCs w:val="20"/>
                    </w:rPr>
                    <w:t>grinnfhiosrúchán</w:t>
                  </w:r>
                  <w:proofErr w:type="spellEnd"/>
                  <w:r w:rsidRPr="000F3D68">
                    <w:rPr>
                      <w:sz w:val="20"/>
                      <w:szCs w:val="20"/>
                    </w:rPr>
                    <w:t xml:space="preserve"> déanta air. </w:t>
                  </w:r>
                </w:p>
                <w:p w:rsidR="00415276" w:rsidRPr="000F3D68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Eagraíochtaí suite sa dlínse ó dheas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C9CCC3" wp14:editId="1EC14E73">
                            <wp:simplePos x="0" y="0"/>
                            <wp:positionH relativeFrom="column">
                              <wp:posOffset>575691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2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6" o:spid="_x0000_s1029" type="#_x0000_t202" style="position:absolute;margin-left:453.3pt;margin-top:2.5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" fillcolor="window" strokeweight=".5pt">
                            <v:path arrowok="t"/>
                            <v:textbox>
                              <w:txbxContent>
                                <w:p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3D68">
                    <w:rPr>
                      <w:sz w:val="20"/>
                      <w:szCs w:val="20"/>
                    </w:rPr>
                    <w:t xml:space="preserve">Deimhním le X sa bhosca seo go bhfuil polasaí um chumhdach ag an eagraíocht atá ag teacht le Treoir Náisiúnta um Thús Áite do Leanaí 2017  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:rsidR="00415276" w:rsidRPr="000F3D68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Eagraíochtaí lonnaithe sa dlínse ó thuaidh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>Deimhním le X sa bhosca seo go bhfuil polasaí scríofa ar chumhdach ag an eagraíocht, faofa ag bord bainistíochta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8EB641F" wp14:editId="796CEB00">
                            <wp:simplePos x="0" y="0"/>
                            <wp:positionH relativeFrom="column">
                              <wp:posOffset>5804535</wp:posOffset>
                            </wp:positionH>
                            <wp:positionV relativeFrom="paragraph">
                              <wp:posOffset>-34671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30" type="#_x0000_t202" style="position:absolute;margin-left:457.05pt;margin-top:-27.3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" fillcolor="window" strokeweight=".5pt">
                            <v:path arrowok="t"/>
                            <v:textbox>
                              <w:txbxContent>
                                <w:p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Dáta is deanaí a rinneadh athbhreithniú ar an pholasaí um chumhdach</w:t>
                  </w:r>
                  <w:r w:rsidRPr="000F3D68">
                    <w:rPr>
                      <w:sz w:val="20"/>
                      <w:szCs w:val="20"/>
                    </w:rPr>
                    <w:t>:____________</w:t>
                  </w:r>
                </w:p>
                <w:p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1048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6. An bhfuil d’eagraíocht cláraithe le Access NI nó le </w:t>
                  </w:r>
                  <w:proofErr w:type="spellStart"/>
                  <w:r w:rsidRPr="000F3D68">
                    <w:rPr>
                      <w:b/>
                      <w:sz w:val="20"/>
                      <w:szCs w:val="20"/>
                    </w:rPr>
                    <w:t>scátheagras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ó thuaidh amháin</w:t>
                  </w:r>
                  <w:r w:rsidRPr="000F3D68">
                    <w:rPr>
                      <w:b/>
                      <w:sz w:val="20"/>
                      <w:szCs w:val="20"/>
                    </w:rPr>
                    <w:t>)? Tabhair sonraí le do thoil.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11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7. Cé mhéad bliain de thaithí atá ag d</w:t>
                  </w:r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’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eagraíocht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idir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fhoireann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bhaill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choiste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 xml:space="preserve"> ag eagrú imeachtaí do dhaoine óga? </w:t>
                  </w:r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Ní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mbainfeadh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taithí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onrach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leis an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céim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eo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Cuir tic sa bhosca cuí.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>Is é seo an chéad bhliain</w:t>
                  </w:r>
                  <w:r w:rsidRPr="000F3D68">
                    <w:rPr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54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1-2 bhliain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357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3-4 bliana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453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5+ bliana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961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 w:hanging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8. Ar smaoinigh sibh ar aon dóigh eile leis an scéim seo a chur i bhfeidhm? Cén fáth gur seo an rogha is fearr do </w:t>
                  </w:r>
                  <w:proofErr w:type="spellStart"/>
                  <w:r w:rsidRPr="000F3D68">
                    <w:rPr>
                      <w:b/>
                      <w:sz w:val="20"/>
                      <w:szCs w:val="20"/>
                    </w:rPr>
                    <w:t>do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 xml:space="preserve"> cheantar?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932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 w:hanging="360"/>
                    <w:rPr>
                      <w:b/>
                      <w:i/>
                      <w:color w:val="3366FF"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 w:hanging="360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9. Conas a chuirfidh na himeachtaí seo le deiseanna úsáide Gaeilge do dhaoine óga</w:t>
                  </w:r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>i</w:t>
                  </w:r>
                  <w:proofErr w:type="spellEnd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do </w:t>
                  </w:r>
                  <w:proofErr w:type="spellStart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>cheantar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>?</w:t>
                  </w:r>
                  <w:r w:rsidRPr="000F3D68">
                    <w:rPr>
                      <w:b/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230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20. An bhfuil imeachtaí den chineál seo ar siúl sa cheantar cheana?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Cuir tic sa bhosca chuí.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Tá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525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Níl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13"/>
              </w:trPr>
              <w:tc>
                <w:tcPr>
                  <w:tcW w:w="5369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1342"/>
              </w:trPr>
              <w:tc>
                <w:tcPr>
                  <w:tcW w:w="536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Má tá</w:t>
                  </w:r>
                  <w:r w:rsidRPr="000F3D68">
                    <w:rPr>
                      <w:sz w:val="20"/>
                      <w:szCs w:val="20"/>
                    </w:rPr>
                    <w:t>, inis dúinn  faoi na himeachtaí seo (ainm an ghrúpa, ceantar etc.) agus inis dúinn an dóigh a ndéanfaidh sibh comhoibriú leis na himeachtaí eile seo le cur le deiseanna úsáide Gaeilge do dhaoine óga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Má tá,</w:t>
                  </w:r>
                  <w:r w:rsidRPr="000F3D68">
                    <w:rPr>
                      <w:sz w:val="20"/>
                      <w:szCs w:val="20"/>
                    </w:rPr>
                    <w:t xml:space="preserve"> cad é mar a chuirfidh na himeachtaí luaite ar an bhfoirm seo leis na himeachtaí atá ann cheana féin do na daoine óga sa cheantar?</w:t>
                  </w: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535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lastRenderedPageBreak/>
                    <w:t xml:space="preserve">21. Áiseanna atá ar fáil san ionad do na himeachtaí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297CC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1033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2.  Líon iomlán daoine óga lena bhfuil sibh ag súil le linn thréimhse na scéime</w:t>
                  </w: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:rsidTr="000F3D68">
              <w:trPr>
                <w:trHeight w:val="436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3. Táille an p</w:t>
                  </w:r>
                  <w:r w:rsidR="00234076" w:rsidRPr="000F3D68">
                    <w:rPr>
                      <w:b/>
                      <w:sz w:val="20"/>
                      <w:szCs w:val="20"/>
                      <w:lang w:val="en-IE"/>
                    </w:rPr>
                    <w:t>h</w:t>
                  </w:r>
                  <w:proofErr w:type="spellStart"/>
                  <w:r w:rsidRPr="000F3D68">
                    <w:rPr>
                      <w:b/>
                      <w:sz w:val="20"/>
                      <w:szCs w:val="20"/>
                    </w:rPr>
                    <w:t>áiste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 xml:space="preserve"> in aghaidh an tseisiúin 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0CF4" w:rsidRPr="000F3D68" w:rsidTr="000F3D68">
              <w:trPr>
                <w:trHeight w:val="3408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9F0CF4" w:rsidRPr="000F3D68" w:rsidRDefault="009F0CF4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4. Cé air a bhfuil an clár imeachtaí dírithe?</w:t>
                  </w:r>
                </w:p>
                <w:p w:rsidR="009F0CF4" w:rsidRPr="000F3D68" w:rsidRDefault="009F0CF4" w:rsidP="00E43F0A">
                  <w:pPr>
                    <w:rPr>
                      <w:sz w:val="20"/>
                      <w:szCs w:val="20"/>
                    </w:rPr>
                  </w:pPr>
                </w:p>
                <w:p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Cuir tic sa bhosca cuí.  Má tá meascán ann, cuir tic sa dá bhosca.</w:t>
                  </w:r>
                </w:p>
                <w:p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536A01" w:rsidP="00536A01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06EC5">
                    <w:rPr>
                      <w:b/>
                      <w:sz w:val="20"/>
                      <w:szCs w:val="20"/>
                    </w:rPr>
                  </w:r>
                  <w:r w:rsidR="00D06EC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9F0CF4" w:rsidRPr="000F3D68">
                    <w:rPr>
                      <w:bCs/>
                      <w:sz w:val="20"/>
                      <w:szCs w:val="20"/>
                    </w:rPr>
                    <w:t xml:space="preserve">Tá an scéim seo ag freastal ar dhaoine óga le Gaeilge agus daltaí gaelscoile   </w:t>
                  </w:r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9F0CF4" w:rsidRPr="000F3D68" w:rsidRDefault="009F0CF4" w:rsidP="00E43F0A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536A01" w:rsidP="00536A01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06EC5">
                    <w:rPr>
                      <w:b/>
                      <w:sz w:val="20"/>
                      <w:szCs w:val="20"/>
                    </w:rPr>
                  </w:r>
                  <w:r w:rsidR="00D06EC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scéim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seo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freastal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dhaoine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óga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foghlaim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nó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bheagán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Gaeilge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:rsidR="009F0CF4" w:rsidRPr="000F3D68" w:rsidRDefault="009F0CF4" w:rsidP="009F0CF4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:rsidR="003573D6" w:rsidRPr="000F3D68" w:rsidRDefault="00536A01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24a. </w:t>
                  </w:r>
                  <w:proofErr w:type="spellStart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>Polasaí</w:t>
                  </w:r>
                  <w:proofErr w:type="spellEnd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</w:p>
                <w:p w:rsidR="003573D6" w:rsidRPr="000F3D68" w:rsidRDefault="003573D6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3573D6" w:rsidRPr="000F3D68" w:rsidRDefault="003573D6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le X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hosc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thíos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go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hfuil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/go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mbeidh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gach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imeacht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hlár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imeachta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lúdaithe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faoi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pholasa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u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ail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536A01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06EC5">
                    <w:rPr>
                      <w:b/>
                      <w:sz w:val="20"/>
                      <w:szCs w:val="20"/>
                    </w:rPr>
                  </w:r>
                  <w:r w:rsidR="00D06EC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0F3D68">
                    <w:rPr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</w:p>
                <w:p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0CF4" w:rsidRPr="000F3D68" w:rsidTr="000F3D68">
              <w:trPr>
                <w:trHeight w:val="229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187"/>
                    <w:tblOverlap w:val="never"/>
                    <w:tblW w:w="8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6"/>
                    <w:gridCol w:w="936"/>
                    <w:gridCol w:w="984"/>
                    <w:gridCol w:w="1417"/>
                    <w:gridCol w:w="3969"/>
                  </w:tblGrid>
                  <w:tr w:rsidR="00234076" w:rsidRPr="000F3D68" w:rsidTr="000F3D68">
                    <w:trPr>
                      <w:trHeight w:val="620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Lá </w:t>
                        </w: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(laethanta)</w:t>
                        </w: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Dáta(í) </w:t>
                        </w: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Am </w:t>
                        </w: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Imeacht </w:t>
                        </w: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S</w:t>
                        </w:r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prioc</w:t>
                        </w:r>
                        <w:proofErr w:type="spellEnd"/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proofErr w:type="spellStart"/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foghlamtha</w:t>
                        </w:r>
                        <w:proofErr w:type="spellEnd"/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9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93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355"/>
                    <w:gridCol w:w="990"/>
                    <w:gridCol w:w="2093"/>
                    <w:gridCol w:w="2552"/>
                  </w:tblGrid>
                  <w:tr w:rsidR="009F0CF4" w:rsidRPr="000F3D68" w:rsidTr="000F3D68">
                    <w:trPr>
                      <w:trHeight w:val="460"/>
                    </w:trPr>
                    <w:tc>
                      <w:tcPr>
                        <w:tcW w:w="9380" w:type="dxa"/>
                        <w:gridSpan w:val="5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26. Costas iomlán réamh-mheasta  na n-imeachtaí: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111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Cur Síos ar an gcaiteachas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Briseadh</w:t>
                        </w:r>
                        <w:proofErr w:type="spellEnd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*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Ní mór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>briseadh</w:t>
                        </w:r>
                        <w:proofErr w:type="spellEnd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0F3D68">
                          <w:rPr>
                            <w:sz w:val="20"/>
                            <w:szCs w:val="20"/>
                          </w:rPr>
                          <w:t xml:space="preserve"> ar na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</w:rPr>
                          <w:t>príomhfhigiúirí</w:t>
                        </w:r>
                        <w:proofErr w:type="spellEnd"/>
                        <w:r w:rsidRPr="000F3D68">
                          <w:rPr>
                            <w:sz w:val="20"/>
                            <w:szCs w:val="20"/>
                          </w:rPr>
                          <w:t xml:space="preserve"> a thabhairt – i.e. ráta in aghaidh na huaire don teagascóir/cheannaire, líon uaireanta, líon laethanta etc.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Costas iomlán tuartha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234076"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1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234076"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2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Teagascóirí </w:t>
                        </w:r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*Cuir san áireamh an costas in aghaidh an tseisiúin agus líon na seisiún</w:t>
                        </w:r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Ceannairí </w:t>
                        </w:r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*Cuir san áireamh an costas in aghaidh an tseisiúin agus líon na seisiún 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Cíos 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500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Árachas 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lastRenderedPageBreak/>
                          <w:t xml:space="preserve">Turas </w:t>
                        </w:r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*Tabhair faoi deara nach dtugann Foras na Gaeilge maoiniú do thurais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</w:rPr>
                          <w:t>imchónaithe</w:t>
                        </w:r>
                        <w:proofErr w:type="spellEnd"/>
                      </w:p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Trealamh </w:t>
                        </w:r>
                      </w:p>
                      <w:p w:rsidR="00234076" w:rsidRPr="000F3D68" w:rsidRDefault="00234076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Áiseanna </w:t>
                        </w:r>
                      </w:p>
                      <w:p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*Ní mór d’áiseanna ar bith atá maoinithe ag Foras na Gaeilge fanacht i seilbh an choiste </w:t>
                        </w:r>
                      </w:p>
                      <w:p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on chaiteachas eile (tabhair sonraí le do thoil)</w:t>
                        </w: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183"/>
                    </w:trPr>
                    <w:tc>
                      <w:tcPr>
                        <w:tcW w:w="1390" w:type="dxa"/>
                      </w:tcPr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Iomlán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5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NB.  Ní cheadaítear íocaíochtaí le hairgead tirim</w:t>
                  </w: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356" w:type="dxa"/>
                    <w:tblInd w:w="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1"/>
                    <w:gridCol w:w="6045"/>
                  </w:tblGrid>
                  <w:tr w:rsidR="009F0CF4" w:rsidRPr="000F3D68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27.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>An bhfuil an eagraíocht ag fáil aon mhaoiniú eile ó Fhoras na Gaeilge ón 1 Eanáir 202</w:t>
                        </w:r>
                        <w:r w:rsidR="00234076" w:rsidRPr="000F3D68">
                          <w:rPr>
                            <w:b/>
                            <w:bCs/>
                            <w:sz w:val="20"/>
                            <w:szCs w:val="20"/>
                            <w:lang w:val="en-IE"/>
                          </w:rPr>
                          <w:t>1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ó an bhfuil iarratas déanta agaibh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45" w:type="dxa"/>
                      </w:tcPr>
                      <w:p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Má tá</w:t>
                        </w:r>
                      </w:p>
                      <w:p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Ainm an tionscadail 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, i.e. curtha isteach/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faighte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Uimhir thagartha (más cuí)</w:t>
                        </w:r>
                        <w:r w:rsidRPr="000F3D68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Méid an mhaoinithe atá iarrtha/ </w:t>
                        </w:r>
                        <w:r w:rsidRPr="000F3D68">
                          <w:rPr>
                            <w:sz w:val="20"/>
                            <w:szCs w:val="20"/>
                          </w:rPr>
                          <w:lastRenderedPageBreak/>
                          <w:t>bronnta</w:t>
                        </w:r>
                        <w:r w:rsidRPr="000F3D68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28. Foinsí eile maoinithe don tionscadal seo (más ann dóibh):</w:t>
                        </w:r>
                        <w:r w:rsidRPr="000F3D6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      Ainm agus seoladh an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</w:rPr>
                          <w:t>mhaoinitheora</w:t>
                        </w:r>
                        <w:proofErr w:type="spellEnd"/>
                      </w:p>
                      <w:p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Uimhir theagmhála an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</w:rPr>
                          <w:t>mhaoinitheora</w:t>
                        </w:r>
                        <w:proofErr w:type="spellEnd"/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Méid an mhaoinithe</w:t>
                        </w: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iarrtha/ceadaithe/faighte 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29.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n bhfuil coimhlint leasa ag aon bhall foirne de chuid Fhoras na Gaeilge nó aon chomhalta boird de chuid Fhoras na Gaeilge i leith an iarratais seo? Má tá tabhair sonraí le do thoil.</w:t>
                        </w:r>
                      </w:p>
                    </w:tc>
                    <w:tc>
                      <w:tcPr>
                        <w:tcW w:w="6045" w:type="dxa"/>
                      </w:tcPr>
                      <w:p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   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</w:r>
                        <w:r w:rsidR="00D06EC5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  <w:p w:rsidR="009F0CF4" w:rsidRPr="000F3D68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Ainm an duine:</w:t>
                        </w:r>
                      </w:p>
                      <w:p w:rsidR="009F0CF4" w:rsidRPr="000F3D68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Eolas:</w:t>
                        </w:r>
                      </w:p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30.</w:t>
                        </w:r>
                        <w:r w:rsidRPr="000F3D68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>Cá háit ar chuala tú faoin scéim seo?</w:t>
                        </w:r>
                      </w:p>
                    </w:tc>
                    <w:tc>
                      <w:tcPr>
                        <w:tcW w:w="6045" w:type="dxa"/>
                      </w:tcPr>
                      <w:p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E84E81" w:rsidRPr="000F3D68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E84E81" w:rsidRPr="000F3D68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E84E81">
                  <w:pPr>
                    <w:ind w:left="360" w:right="173"/>
                    <w:rPr>
                      <w:b/>
                      <w:sz w:val="20"/>
                      <w:szCs w:val="20"/>
                    </w:rPr>
                  </w:pPr>
                </w:p>
                <w:p w:rsidR="00255200" w:rsidRPr="000F3D68" w:rsidRDefault="00255200" w:rsidP="00255200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Dearbhú</w:t>
                  </w:r>
                </w:p>
                <w:p w:rsidR="00255200" w:rsidRPr="000F3D68" w:rsidRDefault="00255200" w:rsidP="00255200">
                  <w:pPr>
                    <w:pStyle w:val="BodyText3"/>
                    <w:rPr>
                      <w:rFonts w:asciiTheme="minorHAnsi" w:hAnsiTheme="minorHAnsi"/>
                      <w:sz w:val="20"/>
                      <w:szCs w:val="20"/>
                      <w:lang w:val="ga-IE"/>
                    </w:rPr>
                  </w:pPr>
                </w:p>
                <w:p w:rsidR="008471DD" w:rsidRDefault="008471DD" w:rsidP="008471DD">
                  <w:pPr>
                    <w:rPr>
                      <w:rStyle w:val="PageNumber"/>
                      <w:lang w:val="en-IE"/>
                    </w:rPr>
                  </w:pPr>
                  <w:r w:rsidRPr="000F3B7E">
                    <w:rPr>
                      <w:rStyle w:val="PageNumber"/>
                    </w:rPr>
                    <w:t>Dearbhaímid go bhfuil an t-eolas atá san iarratas seo cruinn ceart</w:t>
                  </w:r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agus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go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bhfuil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an t-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iarratas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ag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teacht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le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critéir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na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scéime</w:t>
                  </w:r>
                  <w:proofErr w:type="spellEnd"/>
                  <w:r w:rsidRPr="000F3B7E">
                    <w:rPr>
                      <w:rStyle w:val="PageNumber"/>
                    </w:rPr>
                    <w:t xml:space="preserve">. Tuigimid go </w:t>
                  </w:r>
                  <w:r>
                    <w:rPr>
                      <w:rStyle w:val="PageNumber"/>
                    </w:rPr>
                    <w:t>bhféadfaidh Foras na Gaeilge</w:t>
                  </w:r>
                  <w:r w:rsidRPr="000F3B7E">
                    <w:rPr>
                      <w:rStyle w:val="PageNumber"/>
                    </w:rPr>
                    <w:t xml:space="preserve"> an t-iarratas </w:t>
                  </w:r>
                  <w:r>
                    <w:rPr>
                      <w:rStyle w:val="PageNumber"/>
                    </w:rPr>
                    <w:t xml:space="preserve">a chur </w:t>
                  </w:r>
                  <w:r w:rsidRPr="000F3B7E">
                    <w:rPr>
                      <w:rStyle w:val="PageNumber"/>
                    </w:rPr>
                    <w:t xml:space="preserve">ar ceal má tá aon eolas míchruinn tugtha. </w:t>
                  </w:r>
                </w:p>
                <w:p w:rsidR="000F3D68" w:rsidRPr="008471DD" w:rsidRDefault="000F3D68" w:rsidP="00255200"/>
                <w:p w:rsidR="008471DD" w:rsidRPr="008471DD" w:rsidRDefault="008471DD" w:rsidP="00255200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</w:p>
                <w:p w:rsidR="000F3D68" w:rsidRPr="000F3D68" w:rsidRDefault="000F3D68" w:rsidP="00255200">
                  <w:pPr>
                    <w:rPr>
                      <w:rStyle w:val="PageNumber"/>
                      <w:b/>
                      <w:bCs/>
                      <w:i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Cuir tic</w:t>
                  </w:r>
                  <w:r w:rsidRPr="000F3D68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0F3D68">
                    <w:rPr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D368718" wp14:editId="4FE963DB">
                            <wp:simplePos x="0" y="0"/>
                            <wp:positionH relativeFrom="column">
                              <wp:posOffset>303784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61950" cy="34290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55200" w:rsidRDefault="00255200" w:rsidP="002552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31" style="position:absolute;margin-left:239.2pt;margin-top:-.55pt;width:2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AobAIAACM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" fillcolor="white [3201]" strokecolor="#4f81bd [3204]" strokeweight="2pt">
                            <v:textbox>
                              <w:txbxContent>
                                <w:p w:rsidR="00255200" w:rsidRDefault="00255200" w:rsidP="002552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F3D68">
                    <w:rPr>
                      <w:i/>
                      <w:noProof/>
                      <w:sz w:val="20"/>
                      <w:szCs w:val="20"/>
                      <w:lang w:val="en-IE"/>
                    </w:rPr>
                    <w:t>sa bhosca</w:t>
                  </w:r>
                </w:p>
                <w:p w:rsidR="00255200" w:rsidRPr="000F3D68" w:rsidRDefault="00255200" w:rsidP="00255200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:rsidR="000F3D68" w:rsidRPr="000F3D68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</w:p>
                <w:p w:rsidR="00255200" w:rsidRPr="000F3D68" w:rsidRDefault="00255200" w:rsidP="00255200">
                  <w:pPr>
                    <w:tabs>
                      <w:tab w:val="left" w:pos="3180"/>
                    </w:tabs>
                    <w:rPr>
                      <w:i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0F3D68" w:rsidTr="007B5BA7">
                    <w:tc>
                      <w:tcPr>
                        <w:tcW w:w="9576" w:type="dxa"/>
                        <w:gridSpan w:val="2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eagmh</w:t>
                        </w:r>
                        <w:r w:rsidRPr="000F3D6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la</w:t>
                        </w:r>
                        <w:r w:rsidRPr="000F3D6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í</w:t>
                        </w: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5200" w:rsidRPr="000F3D68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p w:rsidR="008471DD" w:rsidRPr="008471DD" w:rsidRDefault="008471DD" w:rsidP="008471DD">
                  <w:pPr>
                    <w:tabs>
                      <w:tab w:val="left" w:pos="3180"/>
                    </w:tabs>
                    <w:rPr>
                      <w:sz w:val="20"/>
                      <w:lang w:val="en-IE"/>
                    </w:rPr>
                  </w:pPr>
                  <w:r w:rsidRPr="008471DD">
                    <w:rPr>
                      <w:sz w:val="20"/>
                    </w:rPr>
                    <w:t>Dearbhaím go ndearnadh an t-iarratas ar mhaoiniú seo ar thar ceann an bhoird stiúrtha nó</w:t>
                  </w:r>
                  <w:r w:rsidRPr="008471DD">
                    <w:rPr>
                      <w:sz w:val="20"/>
                      <w:lang w:val="en-IE"/>
                    </w:rPr>
                    <w:t xml:space="preserve"> </w:t>
                  </w:r>
                  <w:proofErr w:type="spellStart"/>
                  <w:r w:rsidRPr="008471DD">
                    <w:rPr>
                      <w:sz w:val="20"/>
                      <w:lang w:val="en-IE"/>
                    </w:rPr>
                    <w:t>coiste</w:t>
                  </w:r>
                  <w:proofErr w:type="spellEnd"/>
                  <w:r w:rsidRPr="008471DD">
                    <w:rPr>
                      <w:sz w:val="20"/>
                    </w:rPr>
                    <w:t xml:space="preserve"> na heagraíochta. Dearbhaím go bhfuil na stiúrthóirí/ an coiste ar an eolas go ndearnadh an t-iarratas seo.</w:t>
                  </w:r>
                </w:p>
                <w:p w:rsidR="00255200" w:rsidRPr="008471DD" w:rsidRDefault="00255200" w:rsidP="00255200">
                  <w:pPr>
                    <w:tabs>
                      <w:tab w:val="left" w:pos="3180"/>
                    </w:tabs>
                    <w:rPr>
                      <w:sz w:val="16"/>
                      <w:szCs w:val="20"/>
                    </w:rPr>
                  </w:pPr>
                </w:p>
                <w:tbl>
                  <w:tblPr>
                    <w:tblStyle w:val="TableGrid"/>
                    <w:tblW w:w="9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0F3D68" w:rsidTr="007B5BA7">
                    <w:tc>
                      <w:tcPr>
                        <w:tcW w:w="9576" w:type="dxa"/>
                        <w:gridSpan w:val="2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Thar ceann an bhoird stiúrtha nó </w:t>
                        </w:r>
                        <w:proofErr w:type="spellStart"/>
                        <w:r w:rsidR="008471DD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coiste</w:t>
                        </w:r>
                        <w:proofErr w:type="spellEnd"/>
                        <w:r w:rsidR="008471DD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na heagraíochta</w:t>
                        </w: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:rsidTr="007B5BA7">
                    <w:tc>
                      <w:tcPr>
                        <w:tcW w:w="2376" w:type="dxa"/>
                        <w:vAlign w:val="center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5200" w:rsidRPr="000F3D68" w:rsidRDefault="00255200" w:rsidP="00255200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8471DD" w:rsidRPr="005A6FD9" w:rsidRDefault="008471DD" w:rsidP="008471DD">
                  <w:pPr>
                    <w:pStyle w:val="BodyText3"/>
                    <w:rPr>
                      <w:rFonts w:asciiTheme="minorHAnsi" w:hAnsiTheme="minorHAnsi"/>
                      <w:b/>
                      <w:sz w:val="22"/>
                      <w:szCs w:val="22"/>
                      <w:lang w:val="ga-IE"/>
                    </w:rPr>
                  </w:pPr>
                  <w:r w:rsidRPr="005A6FD9">
                    <w:rPr>
                      <w:rStyle w:val="PageNumber"/>
                      <w:rFonts w:asciiTheme="minorHAnsi" w:hAnsiTheme="minorHAnsi"/>
                      <w:b/>
                      <w:sz w:val="22"/>
                      <w:szCs w:val="22"/>
                      <w:lang w:val="ga-IE"/>
                    </w:rPr>
                    <w:t>Ní ghlacfaimid le hiarratas ar bith gan an dearbhú seo a bheith comhlánaithe mar is ceart. Glacfaimid le síniú leictreonach.</w:t>
                  </w:r>
                </w:p>
                <w:p w:rsidR="00255200" w:rsidRPr="000F3D68" w:rsidRDefault="00255200" w:rsidP="00255200">
                  <w:pPr>
                    <w:pStyle w:val="BodyText3"/>
                    <w:rPr>
                      <w:rFonts w:asciiTheme="minorHAnsi" w:hAnsiTheme="minorHAnsi"/>
                      <w:i w:val="0"/>
                      <w:sz w:val="20"/>
                      <w:szCs w:val="20"/>
                      <w:lang w:val="ga-IE"/>
                    </w:rPr>
                  </w:pPr>
                </w:p>
                <w:p w:rsidR="00255200" w:rsidRPr="000F3D68" w:rsidRDefault="00255200" w:rsidP="00255200">
                  <w:pPr>
                    <w:rPr>
                      <w:sz w:val="20"/>
                      <w:szCs w:val="20"/>
                    </w:rPr>
                  </w:pPr>
                </w:p>
                <w:p w:rsidR="009F0CF4" w:rsidRPr="00123196" w:rsidRDefault="009F0CF4" w:rsidP="00123196">
                  <w:pPr>
                    <w:ind w:right="522"/>
                    <w:rPr>
                      <w:b/>
                      <w:color w:val="3366FF"/>
                      <w:sz w:val="20"/>
                      <w:szCs w:val="20"/>
                      <w:lang w:val="en-IE"/>
                    </w:rPr>
                  </w:pPr>
                </w:p>
                <w:p w:rsidR="009F0CF4" w:rsidRPr="000F3D68" w:rsidRDefault="009F0CF4" w:rsidP="009F0CF4">
                  <w:pPr>
                    <w:tabs>
                      <w:tab w:val="center" w:pos="4434"/>
                      <w:tab w:val="left" w:pos="7830"/>
                    </w:tabs>
                    <w:ind w:right="522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9F0CF4" w:rsidRPr="00123196" w:rsidRDefault="00123196" w:rsidP="00123196">
                  <w:pPr>
                    <w:ind w:right="522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Is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fhoirm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chomhlánaithe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na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cáipéisí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tacaíochta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a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chu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leictreonach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chuig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hyperlink r:id="rId17" w:history="1">
                    <w:r w:rsidRPr="001D0C29">
                      <w:rPr>
                        <w:rStyle w:val="Hyperlink"/>
                        <w:b/>
                        <w:sz w:val="20"/>
                        <w:szCs w:val="20"/>
                        <w:lang w:val="en-IE"/>
                      </w:rPr>
                      <w:t>oideachas@forasnagaeilge.ie</w:t>
                    </w:r>
                  </w:hyperlink>
                  <w:r w:rsidRPr="001D0C29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1D0C29">
                    <w:rPr>
                      <w:b/>
                      <w:sz w:val="20"/>
                      <w:szCs w:val="20"/>
                      <w:lang w:val="en-IE"/>
                    </w:rPr>
                    <w:t>n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>í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ghlacfa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le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hiarratais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tríd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phost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</w:p>
                <w:p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right="335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5276" w:rsidRPr="000F3D68" w:rsidRDefault="00415276" w:rsidP="00626AED">
            <w:pPr>
              <w:rPr>
                <w:color w:val="3366FF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5276" w:rsidRPr="000F3D68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415276" w:rsidRPr="000F3D68" w:rsidTr="000F3D68">
        <w:trPr>
          <w:trHeight w:val="31943"/>
        </w:trPr>
        <w:tc>
          <w:tcPr>
            <w:tcW w:w="10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276" w:rsidRPr="000F3D68" w:rsidRDefault="00415276" w:rsidP="00E43F0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5276" w:rsidRPr="000F3D68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</w:tbl>
    <w:p w:rsidR="00FF442C" w:rsidRPr="000F3D68" w:rsidRDefault="00FF442C">
      <w:pPr>
        <w:rPr>
          <w:sz w:val="20"/>
          <w:szCs w:val="20"/>
          <w:lang w:val="en-US"/>
        </w:rPr>
      </w:pPr>
    </w:p>
    <w:sectPr w:rsidR="00FF442C" w:rsidRPr="000F3D68" w:rsidSect="00D94433">
      <w:footerReference w:type="default" r:id="rId18"/>
      <w:pgSz w:w="11906" w:h="16838"/>
      <w:pgMar w:top="2268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38" w:rsidRDefault="00BE2238" w:rsidP="00BE2238">
      <w:r>
        <w:separator/>
      </w:r>
    </w:p>
  </w:endnote>
  <w:endnote w:type="continuationSeparator" w:id="0">
    <w:p w:rsidR="00BE2238" w:rsidRDefault="00BE2238" w:rsidP="00BE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380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38" w:rsidRDefault="00BE2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2238" w:rsidRDefault="00BE2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38" w:rsidRDefault="00BE2238" w:rsidP="00BE2238">
      <w:r>
        <w:separator/>
      </w:r>
    </w:p>
  </w:footnote>
  <w:footnote w:type="continuationSeparator" w:id="0">
    <w:p w:rsidR="00BE2238" w:rsidRDefault="00BE2238" w:rsidP="00BE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6670"/>
    <w:multiLevelType w:val="hybridMultilevel"/>
    <w:tmpl w:val="2102CA6A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892C62"/>
    <w:multiLevelType w:val="hybridMultilevel"/>
    <w:tmpl w:val="2EEA0FF2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F04BE"/>
    <w:multiLevelType w:val="hybridMultilevel"/>
    <w:tmpl w:val="215AD120"/>
    <w:lvl w:ilvl="0" w:tplc="F2AAF8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C46FC6"/>
    <w:multiLevelType w:val="hybridMultilevel"/>
    <w:tmpl w:val="F5F09E48"/>
    <w:lvl w:ilvl="0" w:tplc="BAF86A3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3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C"/>
    <w:rsid w:val="000026A1"/>
    <w:rsid w:val="00031030"/>
    <w:rsid w:val="00046A43"/>
    <w:rsid w:val="000F14C9"/>
    <w:rsid w:val="000F3C4F"/>
    <w:rsid w:val="000F3D68"/>
    <w:rsid w:val="00123196"/>
    <w:rsid w:val="001D0C29"/>
    <w:rsid w:val="001F7D37"/>
    <w:rsid w:val="00206EE6"/>
    <w:rsid w:val="00234076"/>
    <w:rsid w:val="00255200"/>
    <w:rsid w:val="00297CC0"/>
    <w:rsid w:val="003573D6"/>
    <w:rsid w:val="00415276"/>
    <w:rsid w:val="00452AF4"/>
    <w:rsid w:val="00472138"/>
    <w:rsid w:val="00536A01"/>
    <w:rsid w:val="0058690B"/>
    <w:rsid w:val="00626AED"/>
    <w:rsid w:val="0071394D"/>
    <w:rsid w:val="007333D4"/>
    <w:rsid w:val="008471DD"/>
    <w:rsid w:val="00851343"/>
    <w:rsid w:val="00863E99"/>
    <w:rsid w:val="00941B3B"/>
    <w:rsid w:val="009F0CF4"/>
    <w:rsid w:val="00B06AD8"/>
    <w:rsid w:val="00B42856"/>
    <w:rsid w:val="00B67C5A"/>
    <w:rsid w:val="00BE1DBB"/>
    <w:rsid w:val="00BE2238"/>
    <w:rsid w:val="00D06EC5"/>
    <w:rsid w:val="00D12FF3"/>
    <w:rsid w:val="00D85E3D"/>
    <w:rsid w:val="00D94433"/>
    <w:rsid w:val="00DD1129"/>
    <w:rsid w:val="00E70940"/>
    <w:rsid w:val="00E84E81"/>
    <w:rsid w:val="00F60502"/>
    <w:rsid w:val="00FB2EA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F442C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F442C"/>
    <w:pPr>
      <w:ind w:left="720"/>
      <w:contextualSpacing/>
    </w:pPr>
  </w:style>
  <w:style w:type="table" w:styleId="TableGrid">
    <w:name w:val="Table Grid"/>
    <w:basedOn w:val="TableNormal"/>
    <w:uiPriority w:val="59"/>
    <w:rsid w:val="00FF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F442C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F44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FF4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0"/>
    <w:rPr>
      <w:rFonts w:ascii="Tahoma" w:eastAsia="Times New Roman" w:hAnsi="Tahoma" w:cs="Tahoma"/>
      <w:sz w:val="16"/>
      <w:szCs w:val="16"/>
      <w:lang w:val="ga-IE" w:eastAsia="ga-IE"/>
    </w:rPr>
  </w:style>
  <w:style w:type="paragraph" w:styleId="Header">
    <w:name w:val="header"/>
    <w:basedOn w:val="Normal"/>
    <w:link w:val="Head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er">
    <w:name w:val="footer"/>
    <w:basedOn w:val="Normal"/>
    <w:link w:val="Foot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styleId="PageNumber">
    <w:name w:val="page number"/>
    <w:rsid w:val="00255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F442C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F442C"/>
    <w:pPr>
      <w:ind w:left="720"/>
      <w:contextualSpacing/>
    </w:pPr>
  </w:style>
  <w:style w:type="table" w:styleId="TableGrid">
    <w:name w:val="Table Grid"/>
    <w:basedOn w:val="TableNormal"/>
    <w:uiPriority w:val="59"/>
    <w:rsid w:val="00FF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F442C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F44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FF4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0"/>
    <w:rPr>
      <w:rFonts w:ascii="Tahoma" w:eastAsia="Times New Roman" w:hAnsi="Tahoma" w:cs="Tahoma"/>
      <w:sz w:val="16"/>
      <w:szCs w:val="16"/>
      <w:lang w:val="ga-IE" w:eastAsia="ga-IE"/>
    </w:rPr>
  </w:style>
  <w:style w:type="paragraph" w:styleId="Header">
    <w:name w:val="header"/>
    <w:basedOn w:val="Normal"/>
    <w:link w:val="Head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er">
    <w:name w:val="footer"/>
    <w:basedOn w:val="Normal"/>
    <w:link w:val="Foot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styleId="PageNumber">
    <w:name w:val="page number"/>
    <w:rsid w:val="0025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deachas@forasnagaeilge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mailto:oideachas@forasnagaeilg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ni.gov.uk/coronavir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gov.ie/ga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ideachas@forasnagaeilge.ie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D54C-9F92-412F-8DDA-ED99091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501</Words>
  <Characters>8559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1-02-02T14:49:00Z</dcterms:created>
  <dcterms:modified xsi:type="dcterms:W3CDTF">2021-02-02T14:49:00Z</dcterms:modified>
</cp:coreProperties>
</file>